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2BF" w:rsidRPr="009345B8" w:rsidRDefault="001F42BF" w:rsidP="00B82A45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9345B8">
        <w:rPr>
          <w:rFonts w:ascii="TH SarabunPSK" w:hAnsi="TH SarabunPSK" w:cs="TH SarabunPSK"/>
          <w:b/>
          <w:bCs/>
          <w:noProof/>
          <w:sz w:val="36"/>
          <w:szCs w:val="36"/>
          <w:cs/>
          <w:lang w:bidi="th-TH"/>
        </w:rPr>
        <w:drawing>
          <wp:inline distT="0" distB="0" distL="0" distR="0">
            <wp:extent cx="1524000" cy="14287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167" t="16667" r="39092" b="5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5B8">
        <w:rPr>
          <w:rFonts w:ascii="TH SarabunPSK" w:hAnsi="TH SarabunPSK" w:cs="TH SarabunPSK"/>
          <w:noProof/>
          <w:lang w:bidi="th-TH"/>
        </w:rPr>
        <w:t xml:space="preserve"> </w:t>
      </w:r>
    </w:p>
    <w:p w:rsidR="00F20EFD" w:rsidRPr="009345B8" w:rsidRDefault="00F20EFD" w:rsidP="00F20EF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45B8">
        <w:rPr>
          <w:rFonts w:ascii="TH SarabunPSK" w:hAnsi="TH SarabunPSK" w:cs="TH SarabunPSK"/>
          <w:b/>
          <w:bCs/>
          <w:sz w:val="36"/>
          <w:szCs w:val="36"/>
          <w:lang w:bidi="th-TH"/>
        </w:rPr>
        <w:t>Soft Side  of Organization Development</w:t>
      </w:r>
    </w:p>
    <w:p w:rsidR="00F20EFD" w:rsidRPr="009345B8" w:rsidRDefault="00B82A45" w:rsidP="00F20EFD">
      <w:pPr>
        <w:pBdr>
          <w:bottom w:val="single" w:sz="4" w:space="1" w:color="auto"/>
        </w:pBdr>
        <w:spacing w:before="100" w:beforeAutospacing="1" w:after="100" w:afterAutospacing="1" w:line="240" w:lineRule="auto"/>
        <w:jc w:val="right"/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9345B8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ดร.คนึงนิจ อนุโรจน์ </w:t>
      </w:r>
    </w:p>
    <w:p w:rsidR="001203BB" w:rsidRPr="009345B8" w:rsidRDefault="00C353AE" w:rsidP="00C353AE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bidi="th-TH"/>
        </w:rPr>
      </w:pPr>
      <w:r w:rsidRPr="009345B8">
        <w:rPr>
          <w:rFonts w:ascii="TH SarabunPSK" w:eastAsia="Times New Roman" w:hAnsi="TH SarabunPSK" w:cs="TH SarabunPSK"/>
          <w:b/>
          <w:bCs/>
          <w:sz w:val="36"/>
          <w:szCs w:val="36"/>
          <w:lang w:bidi="th-TH"/>
        </w:rPr>
        <w:t>Conflict Management</w:t>
      </w:r>
    </w:p>
    <w:p w:rsidR="00135A2E" w:rsidRPr="009345B8" w:rsidRDefault="00AA3B9B" w:rsidP="00135A2E">
      <w:pPr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ขัดแย้งเป็นส่วนหนึ่งของธรรมชาติ และเป็นส่วนหนึ่งของความสัมพันธ์ทางสังคมของมนุษย์ทั้งหมดจึงเป็นเรื่องที่หลีกเลี่ยงไม่ได้ </w:t>
      </w:r>
      <w:r w:rsidR="00135A2E" w:rsidRPr="009345B8">
        <w:rPr>
          <w:rFonts w:ascii="TH SarabunPSK" w:eastAsia="Calibri" w:hAnsi="TH SarabunPSK" w:cs="TH SarabunPSK"/>
          <w:sz w:val="32"/>
          <w:szCs w:val="32"/>
          <w:cs/>
          <w:lang w:bidi="th-TH"/>
        </w:rPr>
        <w:t>ความขัดแย้งเกิดขึ้นเมื่อคนหรือกลุ่มคนมีผลประโยชน์ขัดกัน และ/หรือ เข้าไปแข่งขันเพื่อให้ถึงเป้าหมายที่กำหนดไว้ และไม่สามารถเข้ากันได้ ความขัดแย้งสามารถทำลายล้างได้ทั้งทางสรีระและอารมณ์ หรืออาจจะนำไปสู่ความเจริญและผลิตผลสำหรับทุกฝ่ายได้ ทั้งนี้ขึ้นอยู่กับว่าได้จัดการและแก้ไขความขัดแย้งไปในแนวทางใด</w:t>
      </w:r>
    </w:p>
    <w:p w:rsidR="00135A2E" w:rsidRPr="009345B8" w:rsidRDefault="00AA3B9B" w:rsidP="00AA3B9B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ขัดแย้งเกิดขึ้นได้ในทุกระดับของสังคม 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ทั้ง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ภายในบุคคล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เอง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46FF0" w:rsidRPr="009345B8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F46FF0" w:rsidRPr="009345B8">
        <w:rPr>
          <w:rFonts w:ascii="TH SarabunPSK" w:hAnsi="TH SarabunPSK" w:cs="TH SarabunPSK"/>
          <w:sz w:val="32"/>
          <w:szCs w:val="32"/>
          <w:lang w:bidi="th-TH"/>
        </w:rPr>
        <w:t xml:space="preserve">Intrapersonal Conflict) 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ระหว่างบุคคลกลุ่ม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9345B8">
        <w:rPr>
          <w:rFonts w:ascii="TH SarabunPSK" w:hAnsi="TH SarabunPSK" w:cs="TH SarabunPSK"/>
          <w:sz w:val="32"/>
          <w:szCs w:val="32"/>
          <w:lang w:bidi="th-TH"/>
        </w:rPr>
        <w:t>I</w:t>
      </w:r>
      <w:r w:rsidRPr="009345B8">
        <w:rPr>
          <w:rFonts w:ascii="TH SarabunPSK" w:hAnsi="TH SarabunPSK" w:cs="TH SarabunPSK"/>
          <w:sz w:val="32"/>
          <w:szCs w:val="32"/>
        </w:rPr>
        <w:t>nterpersonal</w:t>
      </w:r>
      <w:r w:rsidR="00F46FF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6FF0" w:rsidRPr="009345B8">
        <w:rPr>
          <w:rFonts w:ascii="TH SarabunPSK" w:hAnsi="TH SarabunPSK" w:cs="TH SarabunPSK"/>
          <w:sz w:val="32"/>
          <w:szCs w:val="32"/>
          <w:lang w:bidi="th-TH"/>
        </w:rPr>
        <w:t xml:space="preserve">Conflict) </w:t>
      </w:r>
      <w:r w:rsidR="00F46FF0"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ยในกลุ่ม</w:t>
      </w:r>
      <w:r w:rsidRPr="009345B8">
        <w:rPr>
          <w:rFonts w:ascii="TH SarabunPSK" w:hAnsi="TH SarabunPSK" w:cs="TH SarabunPSK"/>
          <w:sz w:val="32"/>
          <w:szCs w:val="32"/>
        </w:rPr>
        <w:t xml:space="preserve"> (Intra-group</w:t>
      </w:r>
      <w:r w:rsidR="00F46FF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6FF0" w:rsidRPr="009345B8">
        <w:rPr>
          <w:rFonts w:ascii="TH SarabunPSK" w:hAnsi="TH SarabunPSK" w:cs="TH SarabunPSK"/>
          <w:sz w:val="32"/>
          <w:szCs w:val="32"/>
          <w:lang w:bidi="th-TH"/>
        </w:rPr>
        <w:t xml:space="preserve">Conflict) </w:t>
      </w:r>
      <w:r w:rsidR="00F46FF0"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ระหว่างกลุ่ม</w:t>
      </w:r>
      <w:r w:rsidRPr="009345B8">
        <w:rPr>
          <w:rFonts w:ascii="TH SarabunPSK" w:hAnsi="TH SarabunPSK" w:cs="TH SarabunPSK"/>
          <w:sz w:val="32"/>
          <w:szCs w:val="32"/>
        </w:rPr>
        <w:t xml:space="preserve"> (Inter-group</w:t>
      </w:r>
      <w:r w:rsidR="00F46FF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6FF0" w:rsidRPr="009345B8">
        <w:rPr>
          <w:rFonts w:ascii="TH SarabunPSK" w:hAnsi="TH SarabunPSK" w:cs="TH SarabunPSK"/>
          <w:sz w:val="32"/>
          <w:szCs w:val="32"/>
          <w:lang w:bidi="th-TH"/>
        </w:rPr>
        <w:t xml:space="preserve">Conflict) </w:t>
      </w:r>
      <w:r w:rsidR="00F46FF0"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46FF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="00DA1F6A"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งค์การ </w:t>
      </w:r>
      <w:r w:rsidR="00F46FF0" w:rsidRPr="009345B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46FF0" w:rsidRPr="009345B8">
        <w:rPr>
          <w:rFonts w:ascii="TH SarabunPSK" w:hAnsi="TH SarabunPSK" w:cs="TH SarabunPSK"/>
          <w:sz w:val="32"/>
          <w:szCs w:val="32"/>
          <w:lang w:bidi="th-TH"/>
        </w:rPr>
        <w:t>Intra</w:t>
      </w:r>
      <w:r w:rsidR="00F46FF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F46FF0" w:rsidRPr="009345B8">
        <w:rPr>
          <w:rFonts w:ascii="TH SarabunPSK" w:hAnsi="TH SarabunPSK" w:cs="TH SarabunPSK"/>
          <w:sz w:val="32"/>
          <w:szCs w:val="32"/>
          <w:lang w:bidi="th-TH"/>
        </w:rPr>
        <w:t xml:space="preserve">organizational Conflict) </w:t>
      </w:r>
      <w:r w:rsidR="00F46FF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ระหว่างองค์กร</w:t>
      </w:r>
      <w:r w:rsidR="00F46FF0" w:rsidRPr="009345B8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F46FF0" w:rsidRPr="009345B8">
        <w:rPr>
          <w:rFonts w:ascii="TH SarabunPSK" w:hAnsi="TH SarabunPSK" w:cs="TH SarabunPSK"/>
          <w:sz w:val="32"/>
          <w:szCs w:val="32"/>
          <w:lang w:bidi="th-TH"/>
        </w:rPr>
        <w:t>Inter</w:t>
      </w:r>
      <w:r w:rsidR="00F46FF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F46FF0" w:rsidRPr="009345B8">
        <w:rPr>
          <w:rFonts w:ascii="TH SarabunPSK" w:hAnsi="TH SarabunPSK" w:cs="TH SarabunPSK"/>
          <w:sz w:val="32"/>
          <w:szCs w:val="32"/>
          <w:lang w:bidi="th-TH"/>
        </w:rPr>
        <w:t>organizational Conflict)</w:t>
      </w:r>
      <w:r w:rsidR="00F46FF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ระดับชาติ</w:t>
      </w:r>
      <w:r w:rsidRPr="009345B8">
        <w:rPr>
          <w:rFonts w:ascii="TH SarabunPSK" w:hAnsi="TH SarabunPSK" w:cs="TH SarabunPSK"/>
          <w:sz w:val="32"/>
          <w:szCs w:val="32"/>
        </w:rPr>
        <w:t xml:space="preserve"> (Intra-national</w:t>
      </w:r>
      <w:r w:rsidR="00F46FF0" w:rsidRPr="009345B8">
        <w:rPr>
          <w:rFonts w:ascii="TH SarabunPSK" w:hAnsi="TH SarabunPSK" w:cs="TH SarabunPSK"/>
          <w:sz w:val="32"/>
          <w:szCs w:val="32"/>
          <w:lang w:bidi="th-TH"/>
        </w:rPr>
        <w:t xml:space="preserve"> Conflict) </w:t>
      </w:r>
      <w:r w:rsidR="00F46FF0"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หรือระดับนานาชาติ</w:t>
      </w:r>
      <w:r w:rsidRPr="009345B8">
        <w:rPr>
          <w:rFonts w:ascii="TH SarabunPSK" w:hAnsi="TH SarabunPSK" w:cs="TH SarabunPSK"/>
          <w:sz w:val="32"/>
          <w:szCs w:val="32"/>
        </w:rPr>
        <w:t xml:space="preserve"> (International</w:t>
      </w:r>
      <w:r w:rsidR="00F46FF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46FF0" w:rsidRPr="009345B8">
        <w:rPr>
          <w:rFonts w:ascii="TH SarabunPSK" w:hAnsi="TH SarabunPSK" w:cs="TH SarabunPSK"/>
          <w:sz w:val="32"/>
          <w:szCs w:val="32"/>
          <w:lang w:bidi="th-TH"/>
        </w:rPr>
        <w:t xml:space="preserve">Conflict) </w:t>
      </w:r>
      <w:r w:rsidR="00F46FF0"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าร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ความขัดแย้ง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ดี 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เป็นการปฏิบัติ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ระบุและจัดการความขัดแย้ง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สมเหตุสมผล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ยุติธรรมและมีประสิทธิภาพ </w:t>
      </w:r>
      <w:r w:rsidRPr="009345B8">
        <w:rPr>
          <w:rStyle w:val="hps"/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ต้อง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กมาย 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ักษะใน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การสื่อสาร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ักษะ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แก้ปัญหาและการเจรจาต่อรอง 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ซึ่งทุกทักษะ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ที่มีความสำคัญ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ารจัดการความขัดแย้งที่มีประสิทธิภาพ </w:t>
      </w:r>
    </w:p>
    <w:p w:rsidR="00AA3B9B" w:rsidRPr="009345B8" w:rsidRDefault="00135A2E" w:rsidP="00135A2E">
      <w:pPr>
        <w:rPr>
          <w:rFonts w:ascii="TH SarabunPSK" w:hAnsi="TH SarabunPSK" w:cs="TH SarabunPSK"/>
          <w:sz w:val="32"/>
          <w:szCs w:val="32"/>
          <w:lang w:bidi="th-TH"/>
        </w:rPr>
      </w:pP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หมายของความขัดแย้ง</w:t>
      </w:r>
      <w:r w:rsidR="00AA3B9B"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8281E" w:rsidRPr="009345B8" w:rsidRDefault="00463EEB" w:rsidP="00135A2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ความขัดแย้ง หมายถึง ความไม่ลงรอยกันระหว่างคนสองคนหรือสองกลุ่ม  อาจเป็นความคิดเห็นหรือความสนใจ</w:t>
      </w:r>
      <w:r w:rsidR="00AA3B9B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ไม่ตรงกัน  หร</w:t>
      </w:r>
      <w:r w:rsidR="00AA3B9B" w:rsidRPr="009345B8">
        <w:rPr>
          <w:rFonts w:ascii="TH SarabunPSK" w:hAnsi="TH SarabunPSK" w:cs="TH SarabunPSK"/>
          <w:sz w:val="32"/>
          <w:szCs w:val="32"/>
          <w:cs/>
          <w:lang w:bidi="th-TH"/>
        </w:rPr>
        <w:t>ือการเผขิญหน้ากันของศัตรูที่</w:t>
      </w:r>
      <w:r w:rsidR="00AA3B9B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อยู่ตรงข้ามกันมีความ</w:t>
      </w:r>
      <w:r w:rsidR="00AA3B9B" w:rsidRPr="009345B8">
        <w:rPr>
          <w:rFonts w:ascii="TH SarabunPSK" w:hAnsi="TH SarabunPSK" w:cs="TH SarabunPSK"/>
          <w:sz w:val="32"/>
          <w:szCs w:val="32"/>
          <w:cs/>
          <w:lang w:bidi="th-TH"/>
        </w:rPr>
        <w:t>ไม่</w:t>
      </w:r>
      <w:r w:rsidR="00AA3B9B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ล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งรอยกัน  ปกติความขัดแย้งมักอยู่บนพื้นฐานความแตกต่างระหว่างเป้าหมาย วัตถุประสงค์ </w:t>
      </w:r>
      <w:r w:rsidR="00AA3B9B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คุณค่า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หรือความคาดหวังของบุคคลหรือกลุ่ม มักเกิด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เมื่อ</w:t>
      </w:r>
      <w:r w:rsidR="0067284A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บุคคลหรือ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กลุ่มมีการแข่งขัน</w:t>
      </w:r>
      <w:r w:rsidR="0067284A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="0067284A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67284A" w:rsidRPr="009345B8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จำกัดเกี่ยวกับทรัพยากร 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เป้าหมาย</w:t>
      </w:r>
      <w:r w:rsidR="0067284A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3B9B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ไม่ตรงกัน</w:t>
      </w:r>
      <w:r w:rsidR="00AA3B9B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9345B8">
        <w:rPr>
          <w:rFonts w:ascii="TH SarabunPSK" w:hAnsi="TH SarabunPSK" w:cs="TH SarabunPSK"/>
          <w:sz w:val="32"/>
          <w:szCs w:val="32"/>
          <w:cs/>
          <w:lang w:bidi="th-TH"/>
        </w:rPr>
        <w:t>เข้ากันไม่ได้</w:t>
      </w:r>
      <w:r w:rsidR="0067284A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ตวามขั</w:t>
      </w:r>
      <w:r w:rsidR="00AA3B9B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ดแย้งมักมา</w:t>
      </w:r>
      <w:r w:rsidR="00AA3B9B" w:rsidRPr="009345B8">
        <w:rPr>
          <w:rFonts w:ascii="TH SarabunPSK" w:hAnsi="TH SarabunPSK" w:cs="TH SarabunPSK"/>
          <w:sz w:val="32"/>
          <w:szCs w:val="32"/>
          <w:cs/>
          <w:lang w:bidi="th-TH"/>
        </w:rPr>
        <w:t>พร้อมกับความรู้สึกโกรธแค้น เจ็บปวด ความวิตกกังวล หรือความกลัว</w:t>
      </w:r>
    </w:p>
    <w:p w:rsidR="00B55F49" w:rsidRPr="009345B8" w:rsidRDefault="00C25419" w:rsidP="00C25419">
      <w:pPr>
        <w:pStyle w:val="PlainText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/>
          <w:sz w:val="32"/>
          <w:szCs w:val="32"/>
        </w:rPr>
        <w:t xml:space="preserve">       </w:t>
      </w:r>
      <w:r w:rsidRPr="009345B8">
        <w:rPr>
          <w:rFonts w:ascii="TH SarabunPSK" w:hAnsi="TH SarabunPSK" w:cs="TH SarabunPSK"/>
          <w:sz w:val="32"/>
          <w:szCs w:val="32"/>
        </w:rPr>
        <w:tab/>
      </w:r>
      <w:r w:rsidR="00B55F49" w:rsidRPr="009345B8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9345B8">
        <w:rPr>
          <w:rFonts w:ascii="TH SarabunPSK" w:hAnsi="TH SarabunPSK" w:cs="TH SarabunPSK"/>
          <w:sz w:val="32"/>
          <w:szCs w:val="32"/>
          <w:cs/>
        </w:rPr>
        <w:t>ขัดแย้ง</w:t>
      </w:r>
      <w:r w:rsidRPr="009345B8">
        <w:rPr>
          <w:rFonts w:ascii="TH SarabunPSK" w:hAnsi="TH SarabunPSK" w:cs="TH SarabunPSK"/>
          <w:sz w:val="32"/>
          <w:szCs w:val="32"/>
        </w:rPr>
        <w:t xml:space="preserve">  </w:t>
      </w:r>
      <w:r w:rsidRPr="009345B8">
        <w:rPr>
          <w:rFonts w:ascii="TH SarabunPSK" w:hAnsi="TH SarabunPSK" w:cs="TH SarabunPSK"/>
          <w:sz w:val="32"/>
          <w:szCs w:val="32"/>
          <w:cs/>
        </w:rPr>
        <w:t>แบ่งออกเป็นสองแนวคิดที่ต่างกัน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ซึ่งในหนั</w:t>
      </w:r>
      <w:r w:rsidR="006E23AA" w:rsidRPr="009345B8">
        <w:rPr>
          <w:rFonts w:ascii="TH SarabunPSK" w:hAnsi="TH SarabunPSK" w:cs="TH SarabunPSK"/>
          <w:sz w:val="32"/>
          <w:szCs w:val="32"/>
          <w:cs/>
        </w:rPr>
        <w:t>งสือทั่วไปอาจจะใช้ชื่อแตกต่างกั</w:t>
      </w:r>
      <w:r w:rsidR="006E23AA" w:rsidRPr="009345B8">
        <w:rPr>
          <w:rFonts w:ascii="TH SarabunPSK" w:hAnsi="TH SarabunPSK" w:cs="TH SarabunPSK" w:hint="cs"/>
          <w:sz w:val="32"/>
          <w:szCs w:val="32"/>
          <w:cs/>
        </w:rPr>
        <w:t>น</w:t>
      </w:r>
      <w:r w:rsidRPr="009345B8">
        <w:rPr>
          <w:rFonts w:ascii="TH SarabunPSK" w:hAnsi="TH SarabunPSK" w:cs="TH SarabunPSK"/>
          <w:sz w:val="32"/>
          <w:szCs w:val="32"/>
          <w:cs/>
        </w:rPr>
        <w:t>บ้าง</w:t>
      </w:r>
      <w:r w:rsidRPr="009345B8">
        <w:rPr>
          <w:rFonts w:ascii="TH SarabunPSK" w:hAnsi="TH SarabunPSK" w:cs="TH SarabunPSK"/>
          <w:sz w:val="32"/>
          <w:szCs w:val="32"/>
        </w:rPr>
        <w:t xml:space="preserve">  </w:t>
      </w:r>
      <w:r w:rsidRPr="009345B8">
        <w:rPr>
          <w:rFonts w:ascii="TH SarabunPSK" w:hAnsi="TH SarabunPSK" w:cs="TH SarabunPSK"/>
          <w:sz w:val="32"/>
          <w:szCs w:val="32"/>
          <w:cs/>
        </w:rPr>
        <w:t>เช่น</w:t>
      </w:r>
      <w:r w:rsidRPr="009345B8">
        <w:rPr>
          <w:rFonts w:ascii="TH SarabunPSK" w:hAnsi="TH SarabunPSK" w:cs="TH SarabunPSK"/>
          <w:sz w:val="32"/>
          <w:szCs w:val="32"/>
        </w:rPr>
        <w:t xml:space="preserve">  </w:t>
      </w:r>
      <w:r w:rsidRPr="009345B8">
        <w:rPr>
          <w:rFonts w:ascii="TH SarabunPSK" w:hAnsi="TH SarabunPSK" w:cs="TH SarabunPSK"/>
          <w:sz w:val="32"/>
          <w:szCs w:val="32"/>
          <w:cs/>
        </w:rPr>
        <w:t>แนวคิดเก่า</w:t>
      </w:r>
      <w:r w:rsidR="006E23AA" w:rsidRPr="009345B8">
        <w:rPr>
          <w:rFonts w:ascii="TH SarabunPSK" w:hAnsi="TH SarabunPSK" w:cs="TH SarabunPSK"/>
          <w:sz w:val="32"/>
          <w:szCs w:val="32"/>
        </w:rPr>
        <w:t>(Old View)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กับ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แนวคิดปัจจุบัน</w:t>
      </w:r>
      <w:r w:rsidRPr="009345B8">
        <w:rPr>
          <w:rFonts w:ascii="TH SarabunPSK" w:hAnsi="TH SarabunPSK" w:cs="TH SarabunPSK"/>
          <w:sz w:val="32"/>
          <w:szCs w:val="32"/>
        </w:rPr>
        <w:t xml:space="preserve"> (</w:t>
      </w:r>
      <w:r w:rsidR="006E23AA" w:rsidRPr="009345B8">
        <w:rPr>
          <w:rFonts w:ascii="TH SarabunPSK" w:hAnsi="TH SarabunPSK" w:cs="TH SarabunPSK"/>
          <w:sz w:val="32"/>
          <w:szCs w:val="32"/>
        </w:rPr>
        <w:t>C</w:t>
      </w:r>
      <w:r w:rsidRPr="009345B8">
        <w:rPr>
          <w:rFonts w:ascii="TH SarabunPSK" w:hAnsi="TH SarabunPSK" w:cs="TH SarabunPSK"/>
          <w:sz w:val="32"/>
          <w:szCs w:val="32"/>
        </w:rPr>
        <w:t xml:space="preserve">urrent </w:t>
      </w:r>
      <w:r w:rsidR="006E23AA" w:rsidRPr="009345B8">
        <w:rPr>
          <w:rFonts w:ascii="TH SarabunPSK" w:hAnsi="TH SarabunPSK" w:cs="TH SarabunPSK"/>
          <w:sz w:val="32"/>
          <w:szCs w:val="32"/>
        </w:rPr>
        <w:t xml:space="preserve">View) </w:t>
      </w:r>
      <w:r w:rsidRPr="009345B8">
        <w:rPr>
          <w:rFonts w:ascii="TH SarabunPSK" w:hAnsi="TH SarabunPSK" w:cs="TH SarabunPSK"/>
          <w:sz w:val="32"/>
          <w:szCs w:val="32"/>
          <w:cs/>
        </w:rPr>
        <w:t>แนวคิดเชิงลบ</w:t>
      </w:r>
      <w:r w:rsidR="006E23AA" w:rsidRPr="00934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</w:rPr>
        <w:t>(</w:t>
      </w:r>
      <w:r w:rsidR="006E23AA" w:rsidRPr="009345B8">
        <w:rPr>
          <w:rFonts w:ascii="TH SarabunPSK" w:hAnsi="TH SarabunPSK" w:cs="TH SarabunPSK"/>
          <w:sz w:val="32"/>
          <w:szCs w:val="32"/>
        </w:rPr>
        <w:t>N</w:t>
      </w:r>
      <w:r w:rsidRPr="009345B8">
        <w:rPr>
          <w:rFonts w:ascii="TH SarabunPSK" w:hAnsi="TH SarabunPSK" w:cs="TH SarabunPSK"/>
          <w:sz w:val="32"/>
          <w:szCs w:val="32"/>
        </w:rPr>
        <w:t xml:space="preserve">egative  </w:t>
      </w:r>
      <w:r w:rsidR="006E23AA" w:rsidRPr="009345B8">
        <w:rPr>
          <w:rFonts w:ascii="TH SarabunPSK" w:hAnsi="TH SarabunPSK" w:cs="TH SarabunPSK"/>
          <w:sz w:val="32"/>
          <w:szCs w:val="32"/>
        </w:rPr>
        <w:t>View)</w:t>
      </w:r>
      <w:r w:rsidRPr="009345B8">
        <w:rPr>
          <w:rFonts w:ascii="TH SarabunPSK" w:hAnsi="TH SarabunPSK" w:cs="TH SarabunPSK"/>
          <w:sz w:val="32"/>
          <w:szCs w:val="32"/>
        </w:rPr>
        <w:t>)</w:t>
      </w:r>
      <w:r w:rsidR="006E23AA" w:rsidRPr="00934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กับ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แนวคิดเชิงบวก</w:t>
      </w:r>
      <w:r w:rsidRPr="009345B8">
        <w:rPr>
          <w:rFonts w:ascii="TH SarabunPSK" w:hAnsi="TH SarabunPSK" w:cs="TH SarabunPSK"/>
          <w:sz w:val="32"/>
          <w:szCs w:val="32"/>
        </w:rPr>
        <w:t xml:space="preserve"> (</w:t>
      </w:r>
      <w:r w:rsidR="006E23AA" w:rsidRPr="009345B8">
        <w:rPr>
          <w:rFonts w:ascii="TH SarabunPSK" w:hAnsi="TH SarabunPSK" w:cs="TH SarabunPSK"/>
          <w:sz w:val="32"/>
          <w:szCs w:val="32"/>
        </w:rPr>
        <w:t>P</w:t>
      </w:r>
      <w:r w:rsidRPr="009345B8">
        <w:rPr>
          <w:rFonts w:ascii="TH SarabunPSK" w:hAnsi="TH SarabunPSK" w:cs="TH SarabunPSK"/>
          <w:sz w:val="32"/>
          <w:szCs w:val="32"/>
        </w:rPr>
        <w:t xml:space="preserve">ositive </w:t>
      </w:r>
      <w:r w:rsidR="006E23AA" w:rsidRPr="009345B8">
        <w:rPr>
          <w:rFonts w:ascii="TH SarabunPSK" w:hAnsi="TH SarabunPSK" w:cs="TH SarabunPSK"/>
          <w:sz w:val="32"/>
          <w:szCs w:val="32"/>
        </w:rPr>
        <w:t xml:space="preserve">View) </w:t>
      </w:r>
      <w:r w:rsidRPr="009345B8">
        <w:rPr>
          <w:rFonts w:ascii="TH SarabunPSK" w:hAnsi="TH SarabunPSK" w:cs="TH SarabunPSK"/>
          <w:sz w:val="32"/>
          <w:szCs w:val="32"/>
          <w:cs/>
        </w:rPr>
        <w:t xml:space="preserve">แนวคิดแบบดั้งเดิม </w:t>
      </w:r>
      <w:r w:rsidRPr="009345B8">
        <w:rPr>
          <w:rFonts w:ascii="TH SarabunPSK" w:hAnsi="TH SarabunPSK" w:cs="TH SarabunPSK"/>
          <w:sz w:val="32"/>
          <w:szCs w:val="32"/>
        </w:rPr>
        <w:t>(</w:t>
      </w:r>
      <w:r w:rsidR="006E23AA" w:rsidRPr="009345B8">
        <w:rPr>
          <w:rFonts w:ascii="TH SarabunPSK" w:hAnsi="TH SarabunPSK" w:cs="TH SarabunPSK"/>
          <w:sz w:val="32"/>
          <w:szCs w:val="32"/>
        </w:rPr>
        <w:t>T</w:t>
      </w:r>
      <w:r w:rsidRPr="009345B8">
        <w:rPr>
          <w:rFonts w:ascii="TH SarabunPSK" w:hAnsi="TH SarabunPSK" w:cs="TH SarabunPSK"/>
          <w:sz w:val="32"/>
          <w:szCs w:val="32"/>
        </w:rPr>
        <w:t xml:space="preserve">raditional  </w:t>
      </w:r>
      <w:r w:rsidR="006E23AA" w:rsidRPr="009345B8">
        <w:rPr>
          <w:rFonts w:ascii="TH SarabunPSK" w:hAnsi="TH SarabunPSK" w:cs="TH SarabunPSK"/>
          <w:sz w:val="32"/>
          <w:szCs w:val="32"/>
        </w:rPr>
        <w:t xml:space="preserve">View) </w:t>
      </w:r>
      <w:r w:rsidRPr="009345B8">
        <w:rPr>
          <w:rFonts w:ascii="TH SarabunPSK" w:hAnsi="TH SarabunPSK" w:cs="TH SarabunPSK"/>
          <w:sz w:val="32"/>
          <w:szCs w:val="32"/>
          <w:cs/>
        </w:rPr>
        <w:t>กับแนวคิดของนักปฏิสัมพันธ์</w:t>
      </w:r>
      <w:r w:rsidR="00B55F49" w:rsidRPr="009345B8">
        <w:rPr>
          <w:rFonts w:ascii="TH SarabunPSK" w:hAnsi="TH SarabunPSK" w:cs="TH SarabunPSK"/>
          <w:sz w:val="32"/>
          <w:szCs w:val="32"/>
        </w:rPr>
        <w:t xml:space="preserve"> (</w:t>
      </w:r>
      <w:r w:rsidR="006E23AA" w:rsidRPr="009345B8">
        <w:rPr>
          <w:rFonts w:ascii="TH SarabunPSK" w:hAnsi="TH SarabunPSK" w:cs="TH SarabunPSK"/>
          <w:sz w:val="32"/>
          <w:szCs w:val="32"/>
        </w:rPr>
        <w:t>I</w:t>
      </w:r>
      <w:r w:rsidR="00B55F49" w:rsidRPr="009345B8">
        <w:rPr>
          <w:rFonts w:ascii="TH SarabunPSK" w:hAnsi="TH SarabunPSK" w:cs="TH SarabunPSK"/>
          <w:sz w:val="32"/>
          <w:szCs w:val="32"/>
        </w:rPr>
        <w:t>nte</w:t>
      </w:r>
      <w:r w:rsidRPr="009345B8">
        <w:rPr>
          <w:rFonts w:ascii="TH SarabunPSK" w:hAnsi="TH SarabunPSK" w:cs="TH SarabunPSK"/>
          <w:sz w:val="32"/>
          <w:szCs w:val="32"/>
        </w:rPr>
        <w:t>r</w:t>
      </w:r>
      <w:r w:rsidR="00B55F49" w:rsidRPr="009345B8">
        <w:rPr>
          <w:rFonts w:ascii="TH SarabunPSK" w:hAnsi="TH SarabunPSK" w:cs="TH SarabunPSK"/>
          <w:sz w:val="32"/>
          <w:szCs w:val="32"/>
        </w:rPr>
        <w:t>-</w:t>
      </w:r>
      <w:r w:rsidRPr="009345B8">
        <w:rPr>
          <w:rFonts w:ascii="TH SarabunPSK" w:hAnsi="TH SarabunPSK" w:cs="TH SarabunPSK"/>
          <w:sz w:val="32"/>
          <w:szCs w:val="32"/>
        </w:rPr>
        <w:t xml:space="preserve">actionist  </w:t>
      </w:r>
      <w:r w:rsidR="006E23AA" w:rsidRPr="009345B8">
        <w:rPr>
          <w:rFonts w:ascii="TH SarabunPSK" w:hAnsi="TH SarabunPSK" w:cs="TH SarabunPSK"/>
          <w:sz w:val="32"/>
          <w:szCs w:val="32"/>
        </w:rPr>
        <w:t xml:space="preserve">View) </w:t>
      </w:r>
      <w:r w:rsidRPr="009345B8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="00B55F49" w:rsidRPr="00934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3AA" w:rsidRPr="009345B8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9345B8">
        <w:rPr>
          <w:rFonts w:ascii="TH SarabunPSK" w:hAnsi="TH SarabunPSK" w:cs="TH SarabunPSK"/>
          <w:sz w:val="32"/>
          <w:szCs w:val="32"/>
          <w:cs/>
        </w:rPr>
        <w:t>กา</w:t>
      </w:r>
      <w:r w:rsidR="006E23AA" w:rsidRPr="009345B8">
        <w:rPr>
          <w:rFonts w:ascii="TH SarabunPSK" w:hAnsi="TH SarabunPSK" w:cs="TH SarabunPSK"/>
          <w:sz w:val="32"/>
          <w:szCs w:val="32"/>
          <w:cs/>
        </w:rPr>
        <w:t>รเปรียบเทียบความแตกต่าง</w:t>
      </w:r>
      <w:r w:rsidRPr="009345B8">
        <w:rPr>
          <w:rFonts w:ascii="TH SarabunPSK" w:hAnsi="TH SarabunPSK" w:cs="TH SarabunPSK"/>
          <w:sz w:val="32"/>
          <w:szCs w:val="32"/>
          <w:cs/>
        </w:rPr>
        <w:t>ระหว่างสองแนวคิดดังกล่าวแสดงไว้</w:t>
      </w:r>
      <w:r w:rsidR="006E23AA" w:rsidRPr="009345B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B55F49" w:rsidRPr="009345B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5419" w:rsidRPr="009345B8" w:rsidRDefault="009345B8" w:rsidP="009345B8">
      <w:pPr>
        <w:pStyle w:val="PlainText"/>
        <w:jc w:val="center"/>
        <w:rPr>
          <w:rFonts w:ascii="TH SarabunPSK" w:hAnsi="TH SarabunPSK" w:cs="TH SarabunPSK"/>
        </w:rPr>
      </w:pP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5580"/>
      </w:tblGrid>
      <w:tr w:rsidR="00C25419" w:rsidRPr="009345B8" w:rsidTr="009345B8">
        <w:trPr>
          <w:tblHeader/>
        </w:trPr>
        <w:tc>
          <w:tcPr>
            <w:tcW w:w="4248" w:type="dxa"/>
          </w:tcPr>
          <w:p w:rsidR="00C25419" w:rsidRPr="009345B8" w:rsidRDefault="009345B8" w:rsidP="00233B8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</w:t>
            </w:r>
            <w:r w:rsidR="00C25419"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แบบดั้งเดิม</w:t>
            </w:r>
            <w:r w:rsidR="006E23AA" w:rsidRPr="009345B8">
              <w:rPr>
                <w:rFonts w:ascii="TH SarabunPSK" w:hAnsi="TH SarabunPSK" w:cs="TH SarabunPSK"/>
                <w:sz w:val="32"/>
                <w:szCs w:val="32"/>
              </w:rPr>
              <w:t xml:space="preserve"> (Old view)</w:t>
            </w:r>
          </w:p>
        </w:tc>
        <w:tc>
          <w:tcPr>
            <w:tcW w:w="5580" w:type="dxa"/>
          </w:tcPr>
          <w:p w:rsidR="00C25419" w:rsidRPr="009345B8" w:rsidRDefault="009345B8" w:rsidP="006E23A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</w:t>
            </w:r>
            <w:r w:rsidRPr="009345B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C25419"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  <w:r w:rsidR="006E23AA" w:rsidRPr="009345B8">
              <w:rPr>
                <w:rFonts w:ascii="TH SarabunPSK" w:hAnsi="TH SarabunPSK" w:cs="TH SarabunPSK"/>
                <w:sz w:val="32"/>
                <w:szCs w:val="32"/>
              </w:rPr>
              <w:t xml:space="preserve"> (Current view)</w:t>
            </w:r>
          </w:p>
        </w:tc>
      </w:tr>
      <w:tr w:rsidR="00C25419" w:rsidRPr="009345B8" w:rsidTr="009345B8">
        <w:tc>
          <w:tcPr>
            <w:tcW w:w="4248" w:type="dxa"/>
          </w:tcPr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ขัดแย้งเป็นสิ่งไม่ดี  ต้องหาวิธีลดหรือ </w:t>
            </w: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ำลายให้หมดสิ้น</w:t>
            </w: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ควรจะให้เกิดความขัดแย้งขึ้น</w:t>
            </w: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ขัดแย้งเป็นผลมาจากการสื่อสารที่           </w:t>
            </w: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ชัดเจน  ความไม่เข้าใจกัน  ความไม่</w:t>
            </w: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ว้วางใจและจริงใจต่อกัน</w:t>
            </w: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้าที่ของฝ่ายบริหาร  คือ  จัดการให้ความ</w:t>
            </w: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ัดแย้งหมดสิ้นไป</w:t>
            </w: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ถ้าต้องการให้องค์การมีผลการปฏิบัติงานที่</w:t>
            </w: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ึงประสงค์ต้องขจัดความขัดแย้งให้หมดสิ้น</w:t>
            </w:r>
          </w:p>
          <w:p w:rsidR="00C25419" w:rsidRPr="009345B8" w:rsidRDefault="00C25419" w:rsidP="00233B8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ป</w:t>
            </w:r>
          </w:p>
        </w:tc>
        <w:tc>
          <w:tcPr>
            <w:tcW w:w="5580" w:type="dxa"/>
          </w:tcPr>
          <w:p w:rsidR="00C25419" w:rsidRPr="009345B8" w:rsidRDefault="00C25419" w:rsidP="009345B8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เป็นเรื่องดีที่ควรส่งเสริมให้มีขึ้น</w:t>
            </w:r>
            <w:r w:rsidR="009345B8" w:rsidRPr="009345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และควบคุมให้อยู่ในระดับที่มีผลต่อ  ความก้าวหน้าของงาน</w:t>
            </w:r>
          </w:p>
          <w:p w:rsidR="009345B8" w:rsidRPr="009345B8" w:rsidRDefault="009345B8" w:rsidP="009345B8">
            <w:pPr>
              <w:pStyle w:val="NoSpacing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5419" w:rsidRPr="009345B8" w:rsidRDefault="00C25419" w:rsidP="00233B83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เป็นสิ่งที่หลีกเลี่ยงไม่ได้ เป็นธรรมชาติที่ต้องเกิดขึ้น</w:t>
            </w:r>
          </w:p>
          <w:p w:rsidR="009345B8" w:rsidRPr="009345B8" w:rsidRDefault="00C25419" w:rsidP="00233B83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เป็นผลมาจากการต่อสู้ดิ้นรน</w:t>
            </w:r>
            <w:r w:rsidR="009345B8"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ได้รับผลตอ</w:t>
            </w:r>
            <w:r w:rsidR="009345B8" w:rsidRPr="009345B8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แทน  การแข่งขันกัน ทำงานและความล้มเหลวในการบรรลุเป้าหมายของงาน</w:t>
            </w:r>
          </w:p>
          <w:p w:rsidR="009345B8" w:rsidRPr="009345B8" w:rsidRDefault="009345B8" w:rsidP="009345B8">
            <w:pPr>
              <w:pStyle w:val="NoSpacing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45B8" w:rsidRPr="009345B8" w:rsidRDefault="00C25419" w:rsidP="00233B83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ของฝ่ายบริหาร  คือ  ทำให้ระดับความ</w:t>
            </w:r>
            <w:r w:rsidR="009345B8" w:rsidRPr="009345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ัดแย้งอยู่ในระดับที่เหมาะสมต่อความก้าวหน้าของงาน</w:t>
            </w:r>
          </w:p>
          <w:p w:rsidR="009345B8" w:rsidRPr="009345B8" w:rsidRDefault="009345B8" w:rsidP="009345B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5419" w:rsidRPr="009345B8" w:rsidRDefault="00C25419" w:rsidP="009345B8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45B8">
              <w:rPr>
                <w:rFonts w:ascii="TH SarabunPSK" w:hAnsi="TH SarabunPSK" w:cs="TH SarabunPSK"/>
                <w:sz w:val="32"/>
                <w:szCs w:val="32"/>
                <w:cs/>
              </w:rPr>
              <w:t>ถ้าต้องการให้องค์การมีผลการปฏิบัติงานที่  พึงประสงค์ต้องควบคุมและจัดการความ  ขัดแย้งให้อยู่ในระดับที่เหมาะสม</w:t>
            </w:r>
          </w:p>
        </w:tc>
      </w:tr>
    </w:tbl>
    <w:p w:rsidR="00C25419" w:rsidRPr="009345B8" w:rsidRDefault="00C25419" w:rsidP="00C25419">
      <w:pPr>
        <w:pStyle w:val="PlainText"/>
        <w:rPr>
          <w:rFonts w:ascii="TH SarabunPSK" w:hAnsi="TH SarabunPSK" w:cs="TH SarabunPSK"/>
        </w:rPr>
      </w:pPr>
    </w:p>
    <w:p w:rsidR="00C25419" w:rsidRPr="009345B8" w:rsidRDefault="00C25419" w:rsidP="00C25419">
      <w:pPr>
        <w:pStyle w:val="PlainText"/>
        <w:rPr>
          <w:rFonts w:ascii="TH SarabunPSK" w:hAnsi="TH SarabunPSK" w:cs="TH SarabunPSK"/>
        </w:rPr>
      </w:pPr>
    </w:p>
    <w:p w:rsidR="009345B8" w:rsidRPr="009345B8" w:rsidRDefault="00C25419" w:rsidP="00C25419">
      <w:pPr>
        <w:pStyle w:val="PlainText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/>
          <w:sz w:val="32"/>
          <w:szCs w:val="32"/>
        </w:rPr>
        <w:t xml:space="preserve">         </w:t>
      </w:r>
      <w:r w:rsidR="009345B8" w:rsidRPr="009345B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345B8" w:rsidRPr="009345B8">
        <w:rPr>
          <w:rFonts w:ascii="TH SarabunPSK" w:hAnsi="TH SarabunPSK" w:cs="TH SarabunPSK"/>
          <w:sz w:val="32"/>
          <w:szCs w:val="32"/>
          <w:cs/>
        </w:rPr>
        <w:t>ตาราง</w:t>
      </w:r>
      <w:r w:rsidRPr="009345B8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แนวความคิด</w:t>
      </w:r>
      <w:r w:rsidR="005244B1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9345B8">
        <w:rPr>
          <w:rFonts w:ascii="TH SarabunPSK" w:hAnsi="TH SarabunPSK" w:cs="TH SarabunPSK"/>
          <w:sz w:val="32"/>
          <w:szCs w:val="32"/>
          <w:cs/>
        </w:rPr>
        <w:t>ดั้งเดิมมองว่า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 xml:space="preserve">ความขัดแย้งเป็นสิ่งชั่วร้าย 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ไม่ดี</w:t>
      </w:r>
      <w:r w:rsidRPr="009345B8">
        <w:rPr>
          <w:rFonts w:ascii="TH SarabunPSK" w:hAnsi="TH SarabunPSK" w:cs="TH SarabunPSK"/>
          <w:sz w:val="32"/>
          <w:szCs w:val="32"/>
        </w:rPr>
        <w:t xml:space="preserve">  </w:t>
      </w:r>
      <w:r w:rsidRPr="009345B8">
        <w:rPr>
          <w:rFonts w:ascii="TH SarabunPSK" w:hAnsi="TH SarabunPSK" w:cs="TH SarabunPSK"/>
          <w:sz w:val="32"/>
          <w:szCs w:val="32"/>
          <w:cs/>
        </w:rPr>
        <w:t>จะต้องจัดการให้หมดสิ้นไป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 xml:space="preserve"> ใครที่คิดไม่ตรงกับฝ่ายบริหารอาจถูกลงโทษหรือถูกกดดันให้ออกจากหน่วยงานไป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 xml:space="preserve"> หน้าที่ของฝ่ายบริหารหรือ</w:t>
      </w:r>
      <w:r w:rsidRPr="009345B8">
        <w:rPr>
          <w:rFonts w:ascii="TH SarabunPSK" w:hAnsi="TH SarabunPSK" w:cs="TH SarabunPSK"/>
          <w:sz w:val="32"/>
          <w:szCs w:val="32"/>
        </w:rPr>
        <w:t xml:space="preserve"> "</w:t>
      </w:r>
      <w:r w:rsidRPr="009345B8">
        <w:rPr>
          <w:rFonts w:ascii="TH SarabunPSK" w:hAnsi="TH SarabunPSK" w:cs="TH SarabunPSK"/>
          <w:sz w:val="32"/>
          <w:szCs w:val="32"/>
          <w:cs/>
        </w:rPr>
        <w:t>ฝ่ายปกครอง</w:t>
      </w:r>
      <w:r w:rsidRPr="009345B8">
        <w:rPr>
          <w:rFonts w:ascii="TH SarabunPSK" w:hAnsi="TH SarabunPSK" w:cs="TH SarabunPSK"/>
          <w:sz w:val="32"/>
          <w:szCs w:val="32"/>
        </w:rPr>
        <w:t xml:space="preserve">" </w:t>
      </w:r>
      <w:r w:rsidRPr="009345B8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 xml:space="preserve"> การคอยสอด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ส่องดู</w:t>
      </w:r>
      <w:r w:rsidRPr="009345B8">
        <w:rPr>
          <w:rFonts w:ascii="TH SarabunPSK" w:hAnsi="TH SarabunPSK" w:cs="TH SarabunPSK"/>
          <w:sz w:val="32"/>
          <w:szCs w:val="32"/>
          <w:cs/>
        </w:rPr>
        <w:t>ว่า</w:t>
      </w:r>
      <w:r w:rsidRPr="009345B8">
        <w:rPr>
          <w:rFonts w:ascii="TH SarabunPSK" w:hAnsi="TH SarabunPSK" w:cs="TH SarabunPSK"/>
          <w:sz w:val="32"/>
          <w:szCs w:val="32"/>
        </w:rPr>
        <w:t xml:space="preserve">  </w:t>
      </w:r>
      <w:r w:rsidRPr="009345B8">
        <w:rPr>
          <w:rFonts w:ascii="TH SarabunPSK" w:hAnsi="TH SarabunPSK" w:cs="TH SarabunPSK"/>
          <w:sz w:val="32"/>
          <w:szCs w:val="32"/>
          <w:cs/>
        </w:rPr>
        <w:t>เกิดความขัดแย้งขึ้นที่ใด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ใครเป็นต้นเหตุ</w:t>
      </w:r>
      <w:r w:rsidRPr="009345B8">
        <w:rPr>
          <w:rFonts w:ascii="TH SarabunPSK" w:hAnsi="TH SarabunPSK" w:cs="TH SarabunPSK"/>
          <w:sz w:val="32"/>
          <w:szCs w:val="32"/>
        </w:rPr>
        <w:t xml:space="preserve">  </w:t>
      </w:r>
      <w:r w:rsidRPr="009345B8">
        <w:rPr>
          <w:rFonts w:ascii="TH SarabunPSK" w:hAnsi="TH SarabunPSK" w:cs="TH SarabunPSK"/>
          <w:sz w:val="32"/>
          <w:szCs w:val="32"/>
          <w:cs/>
        </w:rPr>
        <w:t>และหาทางที่จะจัดการกับบุคคลที่คิดว่าเป็นต้นเหตุเหล่านั้น</w:t>
      </w:r>
      <w:r w:rsidRPr="009345B8">
        <w:rPr>
          <w:rFonts w:ascii="TH SarabunPSK" w:hAnsi="TH SarabunPSK" w:cs="TH SarabunPSK"/>
          <w:sz w:val="32"/>
          <w:szCs w:val="32"/>
        </w:rPr>
        <w:t xml:space="preserve">  </w:t>
      </w:r>
      <w:r w:rsidRPr="009345B8">
        <w:rPr>
          <w:rFonts w:ascii="TH SarabunPSK" w:hAnsi="TH SarabunPSK" w:cs="TH SarabunPSK"/>
          <w:sz w:val="32"/>
          <w:szCs w:val="32"/>
          <w:cs/>
        </w:rPr>
        <w:t>เมื่อเกิดความขัดแย้งขึ้นฝ่ายบริหารจะไม่คิดว่าเป็นความผิดพลาดที่เกิดจากการบริหารงานของตนเอง</w:t>
      </w:r>
      <w:r w:rsidRPr="009345B8">
        <w:rPr>
          <w:rFonts w:ascii="TH SarabunPSK" w:hAnsi="TH SarabunPSK" w:cs="TH SarabunPSK"/>
          <w:sz w:val="32"/>
          <w:szCs w:val="32"/>
        </w:rPr>
        <w:t xml:space="preserve">  </w:t>
      </w:r>
      <w:r w:rsidRPr="009345B8">
        <w:rPr>
          <w:rFonts w:ascii="TH SarabunPSK" w:hAnsi="TH SarabunPSK" w:cs="TH SarabunPSK"/>
          <w:sz w:val="32"/>
          <w:szCs w:val="32"/>
          <w:cs/>
        </w:rPr>
        <w:t>แต่มักจะโทษไปที่พนักงานว่าเป็นคน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345B8">
        <w:rPr>
          <w:rFonts w:ascii="TH SarabunPSK" w:hAnsi="TH SarabunPSK" w:cs="TH SarabunPSK"/>
          <w:sz w:val="32"/>
          <w:szCs w:val="32"/>
          <w:cs/>
        </w:rPr>
        <w:t>มีปัญหา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ไม่มีวินัย</w:t>
      </w:r>
      <w:r w:rsidRPr="009345B8">
        <w:rPr>
          <w:rFonts w:ascii="TH SarabunPSK" w:hAnsi="TH SarabunPSK" w:cs="TH SarabunPSK"/>
          <w:sz w:val="32"/>
          <w:szCs w:val="32"/>
        </w:rPr>
        <w:t xml:space="preserve">  </w:t>
      </w:r>
      <w:r w:rsidRPr="009345B8">
        <w:rPr>
          <w:rFonts w:ascii="TH SarabunPSK" w:hAnsi="TH SarabunPSK" w:cs="TH SarabunPSK"/>
          <w:sz w:val="32"/>
          <w:szCs w:val="32"/>
          <w:cs/>
        </w:rPr>
        <w:t>และชอบสร้างความขัดแย้งให้เกิดขึ้น</w:t>
      </w:r>
      <w:r w:rsidR="005244B1">
        <w:rPr>
          <w:rFonts w:ascii="TH SarabunPSK" w:hAnsi="TH SarabunPSK" w:cs="TH SarabunPSK" w:hint="cs"/>
          <w:sz w:val="32"/>
          <w:szCs w:val="32"/>
          <w:cs/>
        </w:rPr>
        <w:t>ในองค์กร</w:t>
      </w:r>
    </w:p>
    <w:p w:rsidR="00C25419" w:rsidRPr="009345B8" w:rsidRDefault="00C25419" w:rsidP="005244B1">
      <w:pPr>
        <w:pStyle w:val="PlainText"/>
        <w:ind w:firstLine="720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9345B8">
        <w:rPr>
          <w:rFonts w:ascii="TH SarabunPSK" w:hAnsi="TH SarabunPSK" w:cs="TH SarabunPSK"/>
          <w:sz w:val="32"/>
          <w:szCs w:val="32"/>
          <w:cs/>
        </w:rPr>
        <w:lastRenderedPageBreak/>
        <w:t>ส่วนแนวคิดปัจจุบันมองตรงกันข้ามกันโดยมีความเชื่อว่าความขัดแย้งเป็นสิ่งที่มีประโยชน์ถ้ารู้จักควบคุมให้อยู่ในระดับที่เหมาะสม</w:t>
      </w:r>
      <w:r w:rsidRPr="009345B8">
        <w:rPr>
          <w:rFonts w:ascii="TH SarabunPSK" w:hAnsi="TH SarabunPSK" w:cs="TH SarabunPSK"/>
          <w:sz w:val="32"/>
          <w:szCs w:val="32"/>
        </w:rPr>
        <w:t xml:space="preserve">  </w:t>
      </w:r>
      <w:r w:rsidRPr="009345B8">
        <w:rPr>
          <w:rFonts w:ascii="TH SarabunPSK" w:hAnsi="TH SarabunPSK" w:cs="TH SarabunPSK"/>
          <w:sz w:val="32"/>
          <w:szCs w:val="32"/>
          <w:cs/>
        </w:rPr>
        <w:t>ความขัดแย้งก่อให้เกิดการพิสูจน์และทบทวน</w:t>
      </w:r>
      <w:r w:rsidR="005244B1">
        <w:rPr>
          <w:rFonts w:ascii="TH SarabunPSK" w:hAnsi="TH SarabunPSK" w:cs="TH SarabunPSK"/>
          <w:sz w:val="32"/>
          <w:szCs w:val="32"/>
          <w:cs/>
        </w:rPr>
        <w:t>เพื่อแสวงหา</w:t>
      </w:r>
      <w:r w:rsidRPr="009345B8">
        <w:rPr>
          <w:rFonts w:ascii="TH SarabunPSK" w:hAnsi="TH SarabunPSK" w:cs="TH SarabunPSK"/>
          <w:sz w:val="32"/>
          <w:szCs w:val="32"/>
          <w:cs/>
        </w:rPr>
        <w:t>ทางเลือกที่ดีกว่า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ความขัดแย้งไม่ใช้สิ่งเลวร้ายที่จะต้องปกปิดหรือทำลายให้หมดสิ้นไป</w:t>
      </w:r>
      <w:r w:rsidRPr="009345B8">
        <w:rPr>
          <w:rFonts w:ascii="TH SarabunPSK" w:hAnsi="TH SarabunPSK" w:cs="TH SarabunPSK"/>
          <w:sz w:val="32"/>
          <w:szCs w:val="32"/>
        </w:rPr>
        <w:t>  </w:t>
      </w:r>
      <w:r w:rsidRPr="009345B8">
        <w:rPr>
          <w:rFonts w:ascii="TH SarabunPSK" w:hAnsi="TH SarabunPSK" w:cs="TH SarabunPSK"/>
          <w:sz w:val="32"/>
          <w:szCs w:val="32"/>
          <w:cs/>
        </w:rPr>
        <w:t>เป็นธรรมชาติของมนุษย์ที่จะต้องเกิดความขัดแย้ง  สถานการณ์ที่ไม่มีความขัดแย้งเลย</w:t>
      </w:r>
      <w:r w:rsidR="005244B1">
        <w:rPr>
          <w:rFonts w:ascii="TH SarabunPSK" w:hAnsi="TH SarabunPSK" w:cs="TH SarabunPSK" w:hint="cs"/>
          <w:sz w:val="32"/>
          <w:szCs w:val="32"/>
          <w:cs/>
        </w:rPr>
        <w:t>เป็นเรื่องที่</w:t>
      </w:r>
      <w:r w:rsidRPr="009345B8">
        <w:rPr>
          <w:rFonts w:ascii="TH SarabunPSK" w:hAnsi="TH SarabunPSK" w:cs="TH SarabunPSK"/>
          <w:sz w:val="32"/>
          <w:szCs w:val="32"/>
          <w:cs/>
        </w:rPr>
        <w:t>ขัดต่อหลักธรรมชาติ</w:t>
      </w:r>
      <w:r w:rsidR="005244B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345B8">
        <w:rPr>
          <w:rFonts w:ascii="TH SarabunPSK" w:hAnsi="TH SarabunPSK" w:cs="TH SarabunPSK"/>
          <w:sz w:val="32"/>
          <w:szCs w:val="32"/>
          <w:cs/>
        </w:rPr>
        <w:t>เป็นสภาพที่อยู่นิ่ง</w:t>
      </w:r>
      <w:r w:rsidR="005244B1">
        <w:rPr>
          <w:rFonts w:ascii="TH SarabunPSK" w:hAnsi="TH SarabunPSK" w:cs="TH SarabunPSK"/>
          <w:sz w:val="32"/>
          <w:szCs w:val="32"/>
        </w:rPr>
        <w:t xml:space="preserve"> (Status</w:t>
      </w:r>
      <w:r w:rsidR="00524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4B1">
        <w:rPr>
          <w:rFonts w:ascii="TH SarabunPSK" w:hAnsi="TH SarabunPSK" w:cs="TH SarabunPSK"/>
          <w:sz w:val="32"/>
          <w:szCs w:val="32"/>
        </w:rPr>
        <w:t>quo or</w:t>
      </w:r>
      <w:r w:rsidRPr="009345B8">
        <w:rPr>
          <w:rFonts w:ascii="TH SarabunPSK" w:hAnsi="TH SarabunPSK" w:cs="TH SarabunPSK"/>
          <w:sz w:val="32"/>
          <w:szCs w:val="32"/>
        </w:rPr>
        <w:t xml:space="preserve"> stagnation</w:t>
      </w:r>
      <w:r w:rsidRPr="005244B1">
        <w:rPr>
          <w:rFonts w:ascii="TH SarabunPSK" w:hAnsi="TH SarabunPSK" w:cs="TH SarabunPSK"/>
          <w:sz w:val="32"/>
          <w:szCs w:val="32"/>
        </w:rPr>
        <w:t>)</w:t>
      </w:r>
      <w:r w:rsidR="005244B1" w:rsidRPr="00524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4B1">
        <w:rPr>
          <w:rFonts w:ascii="TH SarabunPSK" w:hAnsi="TH SarabunPSK" w:cs="TH SarabunPSK"/>
          <w:sz w:val="32"/>
          <w:szCs w:val="32"/>
        </w:rPr>
        <w:t xml:space="preserve"> 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244B1">
        <w:rPr>
          <w:rFonts w:ascii="TH SarabunPSK" w:hAnsi="TH SarabunPSK" w:cs="TH SarabunPSK"/>
          <w:sz w:val="32"/>
          <w:szCs w:val="32"/>
          <w:cs/>
        </w:rPr>
        <w:t>ไม่มีการพัฒนาหรือการเปลี่ยนแปลง</w:t>
      </w:r>
      <w:r w:rsidRPr="009345B8">
        <w:rPr>
          <w:rFonts w:ascii="TH SarabunPSK" w:hAnsi="TH SarabunPSK" w:cs="TH SarabunPSK"/>
          <w:sz w:val="32"/>
          <w:szCs w:val="32"/>
          <w:cs/>
        </w:rPr>
        <w:t>ใด</w:t>
      </w:r>
      <w:r w:rsidR="00524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ๆ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345B8">
        <w:rPr>
          <w:rFonts w:ascii="TH SarabunPSK" w:hAnsi="TH SarabunPSK" w:cs="TH SarabunPSK"/>
          <w:sz w:val="32"/>
          <w:szCs w:val="32"/>
          <w:cs/>
        </w:rPr>
        <w:t>ถ้าปล่อยให้อยู่ในสภาพดังกล่าวนาน</w:t>
      </w:r>
      <w:r w:rsidR="00524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ๆ</w:t>
      </w:r>
      <w:r w:rsidR="00524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จะมีผลเสียต่อบุคคล</w:t>
      </w:r>
      <w:r w:rsidRPr="009345B8">
        <w:rPr>
          <w:rFonts w:ascii="TH SarabunPSK" w:hAnsi="TH SarabunPSK" w:cs="TH SarabunPSK"/>
          <w:sz w:val="32"/>
          <w:szCs w:val="32"/>
        </w:rPr>
        <w:t xml:space="preserve">  </w:t>
      </w:r>
      <w:r w:rsidRPr="009345B8">
        <w:rPr>
          <w:rFonts w:ascii="TH SarabunPSK" w:hAnsi="TH SarabunPSK" w:cs="TH SarabunPSK"/>
          <w:sz w:val="32"/>
          <w:szCs w:val="32"/>
          <w:cs/>
        </w:rPr>
        <w:t>กลุ่ม</w:t>
      </w:r>
      <w:r w:rsidRPr="009345B8">
        <w:rPr>
          <w:rFonts w:ascii="TH SarabunPSK" w:hAnsi="TH SarabunPSK" w:cs="TH SarabunPSK"/>
          <w:sz w:val="32"/>
          <w:szCs w:val="32"/>
        </w:rPr>
        <w:t xml:space="preserve">  </w:t>
      </w:r>
      <w:r w:rsidRPr="009345B8">
        <w:rPr>
          <w:rFonts w:ascii="TH SarabunPSK" w:hAnsi="TH SarabunPSK" w:cs="TH SarabunPSK"/>
          <w:sz w:val="32"/>
          <w:szCs w:val="32"/>
          <w:cs/>
        </w:rPr>
        <w:t>หรือ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="005244B1">
        <w:rPr>
          <w:rFonts w:ascii="TH SarabunPSK" w:hAnsi="TH SarabunPSK" w:cs="TH SarabunPSK"/>
          <w:sz w:val="32"/>
          <w:szCs w:val="32"/>
          <w:cs/>
        </w:rPr>
        <w:t>องค์ก</w:t>
      </w:r>
      <w:r w:rsidRPr="009345B8">
        <w:rPr>
          <w:rFonts w:ascii="TH SarabunPSK" w:hAnsi="TH SarabunPSK" w:cs="TH SarabunPSK"/>
          <w:sz w:val="32"/>
          <w:szCs w:val="32"/>
          <w:cs/>
        </w:rPr>
        <w:t>รได้</w:t>
      </w:r>
      <w:r w:rsidRPr="009345B8">
        <w:rPr>
          <w:rFonts w:ascii="TH SarabunPSK" w:hAnsi="TH SarabunPSK" w:cs="TH SarabunPSK"/>
          <w:sz w:val="32"/>
          <w:szCs w:val="32"/>
        </w:rPr>
        <w:t> 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9345B8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9345B8">
        <w:rPr>
          <w:rFonts w:ascii="TH SarabunPSK" w:hAnsi="TH SarabunPSK" w:cs="TH SarabunPSK"/>
          <w:sz w:val="32"/>
          <w:szCs w:val="32"/>
          <w:cs/>
        </w:rPr>
        <w:t>ควรกระตุ้นให้เกิดการขัดแย้งขึ้นในระดับที</w:t>
      </w:r>
      <w:r w:rsidR="005244B1">
        <w:rPr>
          <w:rFonts w:ascii="TH SarabunPSK" w:hAnsi="TH SarabunPSK" w:cs="TH SarabunPSK"/>
          <w:sz w:val="32"/>
          <w:szCs w:val="32"/>
          <w:cs/>
        </w:rPr>
        <w:t>่เหมาะสมและเป็นประโยชน์ต่อองค์ก</w:t>
      </w:r>
      <w:r w:rsidRPr="009345B8">
        <w:rPr>
          <w:rFonts w:ascii="TH SarabunPSK" w:hAnsi="TH SarabunPSK" w:cs="TH SarabunPSK"/>
          <w:sz w:val="32"/>
          <w:szCs w:val="32"/>
          <w:cs/>
        </w:rPr>
        <w:t>ร</w:t>
      </w:r>
      <w:r w:rsidRPr="009345B8">
        <w:rPr>
          <w:rFonts w:ascii="TH SarabunPSK" w:hAnsi="TH SarabunPSK" w:cs="TH SarabunPSK"/>
          <w:sz w:val="32"/>
          <w:szCs w:val="32"/>
        </w:rPr>
        <w:t>  </w:t>
      </w:r>
      <w:r w:rsidRPr="009345B8">
        <w:rPr>
          <w:rFonts w:ascii="TH SarabunPSK" w:hAnsi="TH SarabunPSK" w:cs="TH SarabunPSK"/>
          <w:sz w:val="32"/>
          <w:szCs w:val="32"/>
          <w:cs/>
        </w:rPr>
        <w:t>ในแง่ตัวบุคคลก็เช่นเดียวกัน</w:t>
      </w:r>
      <w:r w:rsidRPr="009345B8">
        <w:rPr>
          <w:rFonts w:ascii="TH SarabunPSK" w:hAnsi="TH SarabunPSK" w:cs="TH SarabunPSK"/>
          <w:sz w:val="32"/>
          <w:szCs w:val="32"/>
        </w:rPr>
        <w:t xml:space="preserve">  </w:t>
      </w:r>
      <w:r w:rsidRPr="009345B8">
        <w:rPr>
          <w:rFonts w:ascii="TH SarabunPSK" w:hAnsi="TH SarabunPSK" w:cs="TH SarabunPSK"/>
          <w:sz w:val="32"/>
          <w:szCs w:val="32"/>
          <w:cs/>
        </w:rPr>
        <w:t>ชีวิตของบุคคลใดที่ไม่ถูกฝึกให้รู้จักกับความยากลำบาก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เมื่อโตขึ้นและไปทำงานร่วมกับบุคคลอื่นอาจจะมีปัญหาอื่น</w:t>
      </w:r>
      <w:r w:rsidR="00524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ๆ</w:t>
      </w:r>
      <w:r w:rsidRPr="009345B8">
        <w:rPr>
          <w:rFonts w:ascii="TH SarabunPSK" w:hAnsi="TH SarabunPSK" w:cs="TH SarabunPSK"/>
          <w:sz w:val="32"/>
          <w:szCs w:val="32"/>
        </w:rPr>
        <w:t xml:space="preserve">  </w:t>
      </w:r>
      <w:r w:rsidRPr="009345B8">
        <w:rPr>
          <w:rFonts w:ascii="TH SarabunPSK" w:hAnsi="TH SarabunPSK" w:cs="TH SarabunPSK"/>
          <w:sz w:val="32"/>
          <w:szCs w:val="32"/>
          <w:cs/>
        </w:rPr>
        <w:t>ตามมามากมาย</w:t>
      </w:r>
      <w:r w:rsidRPr="009345B8">
        <w:rPr>
          <w:rFonts w:ascii="TH SarabunPSK" w:hAnsi="TH SarabunPSK" w:cs="TH SarabunPSK"/>
          <w:sz w:val="32"/>
          <w:szCs w:val="32"/>
        </w:rPr>
        <w:t xml:space="preserve">  </w:t>
      </w:r>
      <w:r w:rsidRPr="009345B8">
        <w:rPr>
          <w:rFonts w:ascii="TH SarabunPSK" w:hAnsi="TH SarabunPSK" w:cs="TH SarabunPSK"/>
          <w:sz w:val="32"/>
          <w:szCs w:val="32"/>
          <w:cs/>
        </w:rPr>
        <w:t>ขณะเดียวกันบุคคลที่ถูกกดดันด้วยความขัดแย้งมาโดยตลอดในระดับที่มากเกินไป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อาจจะมีผลเสียโดยกลายเป็นคนก้าวร้าวมองโลกในแง่ร้าย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นิยมความรุนแรงก็ได้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ปัญหาจึงอยู่ตรงที่ว่า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จะให้ความขัดแย้งอยู่ในระดับใดจึงจะพอดีและก่อให้เกิดการสร้างสรรค์มากกว่าการทำลาย</w:t>
      </w:r>
      <w:r w:rsidR="005244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45B8">
        <w:rPr>
          <w:rFonts w:ascii="TH SarabunPSK" w:hAnsi="TH SarabunPSK" w:cs="TH SarabunPSK"/>
          <w:sz w:val="32"/>
          <w:szCs w:val="32"/>
          <w:cs/>
        </w:rPr>
        <w:t>วิวัฒนาการของแนวคิดเกี่ยวกับความขัดแย้งดังกล่าว</w:t>
      </w:r>
      <w:r w:rsidR="009345B8" w:rsidRPr="00934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พัฒนามาสู่ข้อสรุปเกี่ยวกับลักษณะธรรมชาติของความขัดแย้ง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ซึ่งเป็นที่ยอมรับกันในปัจจุบัน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ดังนี้</w:t>
      </w:r>
      <w:r w:rsidR="009345B8" w:rsidRPr="009345B8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 xml:space="preserve"> </w:t>
      </w:r>
    </w:p>
    <w:p w:rsidR="00C25419" w:rsidRPr="009345B8" w:rsidRDefault="00C25419" w:rsidP="00C25419">
      <w:pPr>
        <w:pStyle w:val="PlainText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       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5244B1">
        <w:rPr>
          <w:rFonts w:ascii="TH SarabunPSK" w:hAnsi="TH SarabunPSK" w:cs="TH SarabunPSK"/>
          <w:sz w:val="32"/>
          <w:szCs w:val="32"/>
          <w:cs/>
        </w:rPr>
        <w:t>ความขัดแย้งช่วยยืดอายุขององค์ก</w:t>
      </w:r>
      <w:r w:rsidRPr="009345B8">
        <w:rPr>
          <w:rFonts w:ascii="TH SarabunPSK" w:hAnsi="TH SarabunPSK" w:cs="TH SarabunPSK"/>
          <w:sz w:val="32"/>
          <w:szCs w:val="32"/>
          <w:cs/>
        </w:rPr>
        <w:t>รให้ยืนยาวต่อไป</w:t>
      </w:r>
    </w:p>
    <w:p w:rsidR="00C25419" w:rsidRPr="009345B8" w:rsidRDefault="00C25419" w:rsidP="00C25419">
      <w:pPr>
        <w:pStyle w:val="PlainText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/>
          <w:sz w:val="32"/>
          <w:szCs w:val="32"/>
        </w:rPr>
        <w:t xml:space="preserve">       </w:t>
      </w:r>
      <w:r w:rsidRPr="009345B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9345B8">
        <w:rPr>
          <w:rFonts w:ascii="TH SarabunPSK" w:hAnsi="TH SarabunPSK" w:cs="TH SarabunPSK"/>
          <w:sz w:val="32"/>
          <w:szCs w:val="32"/>
          <w:cs/>
        </w:rPr>
        <w:t>การบริหารความขัดแย้งที่ไร้ประสิทธิภาพจะก่อให้เกิดความเสียหายอย่างใหญ่หลวง</w:t>
      </w:r>
    </w:p>
    <w:p w:rsidR="00C25419" w:rsidRPr="009345B8" w:rsidRDefault="00C25419" w:rsidP="00C25419">
      <w:pPr>
        <w:pStyle w:val="PlainText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/>
          <w:sz w:val="32"/>
          <w:szCs w:val="32"/>
        </w:rPr>
        <w:t xml:space="preserve">       </w:t>
      </w:r>
      <w:r w:rsidRPr="009345B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9345B8">
        <w:rPr>
          <w:rFonts w:ascii="TH SarabunPSK" w:hAnsi="TH SarabunPSK" w:cs="TH SarabunPSK"/>
          <w:sz w:val="32"/>
          <w:szCs w:val="32"/>
          <w:cs/>
        </w:rPr>
        <w:t>เมื่อมีความขัดแย้งเพิ่มมากขึ้นจะไม่มีใครเป็นผู้ชนะ</w:t>
      </w:r>
      <w:r w:rsidRPr="009345B8">
        <w:rPr>
          <w:rFonts w:ascii="TH SarabunPSK" w:hAnsi="TH SarabunPSK" w:cs="TH SarabunPSK"/>
          <w:sz w:val="32"/>
          <w:szCs w:val="32"/>
        </w:rPr>
        <w:t xml:space="preserve">  </w:t>
      </w:r>
      <w:r w:rsidRPr="009345B8">
        <w:rPr>
          <w:rFonts w:ascii="TH SarabunPSK" w:hAnsi="TH SarabunPSK" w:cs="TH SarabunPSK"/>
          <w:sz w:val="32"/>
          <w:szCs w:val="32"/>
          <w:cs/>
        </w:rPr>
        <w:t>ทุกคนล้วนแต่เป็นผู้แพ้</w:t>
      </w:r>
      <w:r w:rsidR="009345B8" w:rsidRPr="00934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</w:rPr>
        <w:t xml:space="preserve"> (lose-lose)</w:t>
      </w:r>
    </w:p>
    <w:p w:rsidR="00C25419" w:rsidRPr="009345B8" w:rsidRDefault="00C25419" w:rsidP="00C25419">
      <w:pPr>
        <w:pStyle w:val="PlainText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/>
          <w:sz w:val="32"/>
          <w:szCs w:val="32"/>
        </w:rPr>
        <w:t xml:space="preserve">       </w:t>
      </w:r>
      <w:r w:rsidRPr="009345B8">
        <w:rPr>
          <w:rFonts w:ascii="TH SarabunPSK" w:hAnsi="TH SarabunPSK" w:cs="TH SarabunPSK"/>
          <w:sz w:val="32"/>
          <w:szCs w:val="32"/>
        </w:rPr>
        <w:tab/>
        <w:t>4. </w:t>
      </w:r>
      <w:r w:rsidRPr="009345B8">
        <w:rPr>
          <w:rFonts w:ascii="TH SarabunPSK" w:hAnsi="TH SarabunPSK" w:cs="TH SarabunPSK"/>
          <w:sz w:val="32"/>
          <w:szCs w:val="32"/>
          <w:cs/>
        </w:rPr>
        <w:t>ความขัดแย้งเกิดจากสองฝ่ายที่ตรงกันข้ามกัน</w:t>
      </w:r>
      <w:r w:rsidRPr="009345B8">
        <w:rPr>
          <w:rFonts w:ascii="TH SarabunPSK" w:hAnsi="TH SarabunPSK" w:cs="TH SarabunPSK"/>
          <w:sz w:val="32"/>
          <w:szCs w:val="32"/>
        </w:rPr>
        <w:t xml:space="preserve">  </w:t>
      </w:r>
      <w:r w:rsidRPr="009345B8">
        <w:rPr>
          <w:rFonts w:ascii="TH SarabunPSK" w:hAnsi="TH SarabunPSK" w:cs="TH SarabunPSK"/>
          <w:sz w:val="32"/>
          <w:szCs w:val="32"/>
          <w:cs/>
        </w:rPr>
        <w:t>การสลายความขัดแย้งจะต้องเกิดจากทั้งสองฝ่ายที่ขัดแย้งกัน</w:t>
      </w:r>
      <w:r w:rsidRPr="009345B8">
        <w:rPr>
          <w:rFonts w:ascii="TH SarabunPSK" w:hAnsi="TH SarabunPSK" w:cs="TH SarabunPSK"/>
          <w:sz w:val="32"/>
          <w:szCs w:val="32"/>
        </w:rPr>
        <w:t xml:space="preserve">   </w:t>
      </w:r>
    </w:p>
    <w:p w:rsidR="00C25419" w:rsidRPr="009345B8" w:rsidRDefault="00C25419" w:rsidP="00C25419">
      <w:pPr>
        <w:pStyle w:val="PlainText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/>
          <w:sz w:val="32"/>
          <w:szCs w:val="32"/>
        </w:rPr>
        <w:t xml:space="preserve">       </w:t>
      </w:r>
      <w:r w:rsidRPr="009345B8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9345B8">
        <w:rPr>
          <w:rFonts w:ascii="TH SarabunPSK" w:hAnsi="TH SarabunPSK" w:cs="TH SarabunPSK"/>
          <w:sz w:val="32"/>
          <w:szCs w:val="32"/>
          <w:cs/>
        </w:rPr>
        <w:t>ความขัดแย้งไม่ใช่ตัวปัญหา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แต่เป็นทางเลือกหนึ่งของการแก้ปัญหา</w:t>
      </w:r>
    </w:p>
    <w:p w:rsidR="00C25419" w:rsidRPr="009345B8" w:rsidRDefault="00C25419" w:rsidP="00C25419">
      <w:pPr>
        <w:pStyle w:val="PlainText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/>
          <w:sz w:val="32"/>
          <w:szCs w:val="32"/>
        </w:rPr>
        <w:t xml:space="preserve">       </w:t>
      </w:r>
      <w:r w:rsidRPr="009345B8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9345B8">
        <w:rPr>
          <w:rFonts w:ascii="TH SarabunPSK" w:hAnsi="TH SarabunPSK" w:cs="TH SarabunPSK"/>
          <w:sz w:val="32"/>
          <w:szCs w:val="32"/>
          <w:cs/>
        </w:rPr>
        <w:t>ความคิดเห็นและข้อมูลที่แตกต่างกันจากหลายด้าน</w:t>
      </w:r>
      <w:r w:rsidRPr="009345B8">
        <w:rPr>
          <w:rFonts w:ascii="TH SarabunPSK" w:hAnsi="TH SarabunPSK" w:cs="TH SarabunPSK"/>
          <w:sz w:val="32"/>
          <w:szCs w:val="32"/>
        </w:rPr>
        <w:t xml:space="preserve">  </w:t>
      </w:r>
      <w:r w:rsidRPr="009345B8">
        <w:rPr>
          <w:rFonts w:ascii="TH SarabunPSK" w:hAnsi="TH SarabunPSK" w:cs="TH SarabunPSK"/>
          <w:sz w:val="32"/>
          <w:szCs w:val="32"/>
          <w:cs/>
        </w:rPr>
        <w:t>เป็นหลักการที่สำคัญในการแก้ปัญหาต่างๆ</w:t>
      </w:r>
      <w:r w:rsidRPr="009345B8">
        <w:rPr>
          <w:rFonts w:ascii="TH SarabunPSK" w:hAnsi="TH SarabunPSK" w:cs="TH SarabunPSK"/>
          <w:sz w:val="32"/>
          <w:szCs w:val="32"/>
        </w:rPr>
        <w:t xml:space="preserve"> </w:t>
      </w:r>
    </w:p>
    <w:p w:rsidR="00C25419" w:rsidRPr="003434DA" w:rsidRDefault="00C25419" w:rsidP="003434DA">
      <w:pPr>
        <w:pStyle w:val="PlainText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/>
          <w:sz w:val="32"/>
          <w:szCs w:val="32"/>
        </w:rPr>
        <w:t xml:space="preserve">       </w:t>
      </w:r>
      <w:r w:rsidRPr="009345B8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9345B8">
        <w:rPr>
          <w:rFonts w:ascii="TH SarabunPSK" w:hAnsi="TH SarabunPSK" w:cs="TH SarabunPSK"/>
          <w:sz w:val="32"/>
          <w:szCs w:val="32"/>
          <w:cs/>
        </w:rPr>
        <w:t>ความขัดแย้งจะช่วยประนีประนอมให้แนวคิดที่แตกต่างกันไปสู่ทิศทางที่พึงประสงค์ของงานที่ทำ</w:t>
      </w:r>
    </w:p>
    <w:p w:rsidR="0058281E" w:rsidRPr="009345B8" w:rsidRDefault="0058281E" w:rsidP="0058281E">
      <w:pPr>
        <w:pStyle w:val="NormalWeb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/>
          <w:sz w:val="32"/>
          <w:szCs w:val="32"/>
          <w:cs/>
        </w:rPr>
        <w:t>การป้องกันความขัดแย้ง</w:t>
      </w:r>
    </w:p>
    <w:p w:rsidR="0058281E" w:rsidRPr="009345B8" w:rsidRDefault="0058281E" w:rsidP="00E77CE2">
      <w:pPr>
        <w:pStyle w:val="NormalWeb"/>
        <w:ind w:firstLine="720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 ในการทำงานร่วมกันเป็นไปไม่ได้ที่จะไม่ให้เกิดความขัดแย้ง </w:t>
      </w:r>
      <w:r w:rsidRPr="009345B8">
        <w:rPr>
          <w:rFonts w:ascii="TH SarabunPSK" w:hAnsi="TH SarabunPSK" w:cs="TH SarabunPSK"/>
          <w:sz w:val="32"/>
          <w:szCs w:val="32"/>
          <w:cs/>
        </w:rPr>
        <w:t>ความขัดแย้งในทีม</w:t>
      </w: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มักจะเกี่ยวข้องกับการทำงานร่วมกับสมาชิกในทีมที่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มีความคิดเห็น</w:t>
      </w:r>
      <w:r w:rsidRPr="009345B8">
        <w:rPr>
          <w:rFonts w:ascii="TH SarabunPSK" w:hAnsi="TH SarabunPSK" w:cs="TH SarabunPSK"/>
          <w:sz w:val="32"/>
          <w:szCs w:val="32"/>
          <w:cs/>
        </w:rPr>
        <w:t>แตกต่างกัน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ในเรื่องชองภูมิหลังและ</w:t>
      </w:r>
      <w:r w:rsidRPr="009345B8">
        <w:rPr>
          <w:rFonts w:ascii="TH SarabunPSK" w:hAnsi="TH SarabunPSK" w:cs="TH SarabunPSK"/>
          <w:sz w:val="32"/>
          <w:szCs w:val="32"/>
          <w:cs/>
        </w:rPr>
        <w:t>ประสบการณ์ในการแก้ปัญหา</w:t>
      </w: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สิ่งที่สำคัญคือต้องควบคุมความขัดแย้งที่เกิดขึ้นให้อยู่ในระดับที่เหมาะสม และเป็นความขัดแย้งเชิงสร้างสรรค์  </w:t>
      </w:r>
      <w:r w:rsidRPr="009345B8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จึงเป็นเรื่องที่มีความสำคัญ</w:t>
      </w:r>
      <w:r w:rsidRPr="00934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45B8">
        <w:rPr>
          <w:rStyle w:val="hps"/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ที่มีหลายทีมงานทำงานร่วมกัน สถานการณ์ที่ยุ่งยาก</w:t>
      </w:r>
      <w:r w:rsidRPr="009345B8">
        <w:rPr>
          <w:rFonts w:ascii="TH SarabunPSK" w:hAnsi="TH SarabunPSK" w:cs="TH SarabunPSK"/>
          <w:sz w:val="32"/>
          <w:szCs w:val="32"/>
          <w:cs/>
        </w:rPr>
        <w:t>ซับซ้อน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นี้ เรา</w:t>
      </w:r>
      <w:r w:rsidRPr="009345B8">
        <w:rPr>
          <w:rStyle w:val="hps"/>
          <w:rFonts w:ascii="TH SarabunPSK" w:eastAsia="Cordia New" w:hAnsi="TH SarabunPSK" w:cs="TH SarabunPSK"/>
          <w:sz w:val="32"/>
          <w:szCs w:val="32"/>
          <w:cs/>
        </w:rPr>
        <w:t>สามารถ</w:t>
      </w:r>
      <w:r w:rsidRPr="009345B8">
        <w:rPr>
          <w:rFonts w:ascii="TH SarabunPSK" w:hAnsi="TH SarabunPSK" w:cs="TH SarabunPSK"/>
          <w:sz w:val="32"/>
          <w:szCs w:val="32"/>
          <w:cs/>
        </w:rPr>
        <w:t>ลดความตึงเครียดและความไม่ลงรอยกัน</w:t>
      </w: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 หรือป้องกันความขัดแย้งในทีมหรือระหว่างทีมได้ โดยการสร้างบรรยากาศแห่งความไว้วางใจ</w:t>
      </w:r>
      <w:r w:rsidR="00524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ยอมรับและเคารพกันและกัน  เช่นมี</w:t>
      </w:r>
      <w:r w:rsidRPr="009345B8">
        <w:rPr>
          <w:rFonts w:ascii="TH SarabunPSK" w:hAnsi="TH SarabunPSK" w:cs="TH SarabunPSK"/>
          <w:sz w:val="32"/>
          <w:szCs w:val="32"/>
          <w:cs/>
        </w:rPr>
        <w:t>การจัดตารางการประชุมทีมงาน</w:t>
      </w: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ที่ชัดเจน  </w:t>
      </w:r>
      <w:r w:rsidR="00E77CE2" w:rsidRPr="009345B8">
        <w:rPr>
          <w:rFonts w:ascii="TH SarabunPSK" w:hAnsi="TH SarabunPSK" w:cs="TH SarabunPSK" w:hint="cs"/>
          <w:sz w:val="32"/>
          <w:szCs w:val="32"/>
          <w:cs/>
        </w:rPr>
        <w:t xml:space="preserve">เชิญสมาชิกทีมทั้งหมดเข้าร่วมประชุมเพื่อทำความเข้าใจร่วมกัน  </w:t>
      </w:r>
      <w:r w:rsidRPr="009345B8">
        <w:rPr>
          <w:rFonts w:ascii="TH SarabunPSK" w:hAnsi="TH SarabunPSK" w:cs="TH SarabunPSK"/>
          <w:sz w:val="32"/>
          <w:szCs w:val="32"/>
          <w:cs/>
        </w:rPr>
        <w:t xml:space="preserve">มุ่งเน้นทักษะการแก้ปัญหาความขัดแย้ง 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อาจมีการจัดสถ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านการ์สมมุติ  เพื่อส่งเสริมให้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ทีมมีความรู้ความเข้าใจเกี่ยวกับความขัดแย้ง การค้นหาข้อคิดเห็นร่วมกัน ตกลง</w:t>
      </w:r>
      <w:r w:rsidRPr="009345B8">
        <w:rPr>
          <w:rFonts w:ascii="TH SarabunPSK" w:hAnsi="TH SarabunPSK" w:cs="TH SarabunPSK"/>
          <w:sz w:val="32"/>
          <w:szCs w:val="32"/>
          <w:cs/>
        </w:rPr>
        <w:t xml:space="preserve">การปฏิบัติ </w:t>
      </w: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ร่วมกัน </w:t>
      </w:r>
      <w:r w:rsidRPr="009345B8">
        <w:rPr>
          <w:rStyle w:val="hps"/>
          <w:rFonts w:ascii="TH SarabunPSK" w:eastAsia="Cordia New" w:hAnsi="TH SarabunPSK" w:cs="TH SarabunPSK" w:hint="cs"/>
          <w:sz w:val="32"/>
          <w:szCs w:val="32"/>
          <w:cs/>
        </w:rPr>
        <w:t xml:space="preserve"> จะช่วยลดหรือ</w:t>
      </w:r>
      <w:r w:rsidRPr="009345B8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หรือหลีกเลี่ยง</w:t>
      </w:r>
      <w:r w:rsidRPr="009345B8">
        <w:rPr>
          <w:rFonts w:ascii="TH SarabunPSK" w:hAnsi="TH SarabunPSK" w:cs="TH SarabunPSK"/>
          <w:sz w:val="32"/>
          <w:szCs w:val="32"/>
          <w:cs/>
        </w:rPr>
        <w:t>ความขัดแย้ง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ที่อาจเกิดขึ้นได้</w:t>
      </w:r>
      <w:r w:rsidR="00E77CE2" w:rsidRPr="009345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45B8">
        <w:rPr>
          <w:rStyle w:val="hps"/>
          <w:rFonts w:ascii="TH SarabunPSK" w:eastAsia="Cordia New" w:hAnsi="TH SarabunPSK" w:cs="TH SarabunPSK"/>
          <w:sz w:val="32"/>
          <w:szCs w:val="32"/>
          <w:cs/>
        </w:rPr>
        <w:t>ความขัดแย้ง</w:t>
      </w:r>
      <w:r w:rsidRPr="009345B8">
        <w:rPr>
          <w:rFonts w:ascii="TH SarabunPSK" w:hAnsi="TH SarabunPSK" w:cs="TH SarabunPSK"/>
          <w:sz w:val="32"/>
          <w:szCs w:val="32"/>
          <w:cs/>
        </w:rPr>
        <w:t>บาง</w:t>
      </w:r>
      <w:r w:rsidR="005244B1">
        <w:rPr>
          <w:rFonts w:ascii="TH SarabunPSK" w:hAnsi="TH SarabunPSK" w:cs="TH SarabunPSK" w:hint="cs"/>
          <w:sz w:val="32"/>
          <w:szCs w:val="32"/>
          <w:cs/>
        </w:rPr>
        <w:t>เรื่องที่ไม่สามารถ</w:t>
      </w:r>
      <w:r w:rsidRPr="009345B8">
        <w:rPr>
          <w:rFonts w:ascii="TH SarabunPSK" w:hAnsi="TH SarabunPSK" w:cs="TH SarabunPSK"/>
          <w:sz w:val="32"/>
          <w:szCs w:val="32"/>
          <w:cs/>
        </w:rPr>
        <w:t>หลีกเลี่ยงได้</w:t>
      </w: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 การปรึกษา</w:t>
      </w:r>
      <w:r w:rsidRPr="009345B8">
        <w:rPr>
          <w:rFonts w:ascii="TH SarabunPSK" w:hAnsi="TH SarabunPSK" w:cs="TH SarabunPSK"/>
          <w:sz w:val="32"/>
          <w:szCs w:val="32"/>
          <w:cs/>
        </w:rPr>
        <w:t>หารือ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กันในกลุ่ม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เพื่อหาแนวทาง</w:t>
      </w:r>
      <w:r w:rsidRPr="009345B8">
        <w:rPr>
          <w:rFonts w:ascii="TH SarabunPSK" w:hAnsi="TH SarabunPSK" w:cs="TH SarabunPSK"/>
          <w:sz w:val="32"/>
          <w:szCs w:val="32"/>
          <w:cs/>
        </w:rPr>
        <w:t>แก้ไข</w:t>
      </w:r>
      <w:r w:rsidR="00E77CE2" w:rsidRPr="009345B8">
        <w:rPr>
          <w:rFonts w:ascii="TH SarabunPSK" w:hAnsi="TH SarabunPSK" w:cs="TH SarabunPSK" w:hint="cs"/>
          <w:sz w:val="32"/>
          <w:szCs w:val="32"/>
          <w:cs/>
        </w:rPr>
        <w:t>จึงเป็น</w:t>
      </w:r>
      <w:r w:rsidR="005244B1">
        <w:rPr>
          <w:rFonts w:ascii="TH SarabunPSK" w:hAnsi="TH SarabunPSK" w:cs="TH SarabunPSK" w:hint="cs"/>
          <w:sz w:val="32"/>
          <w:szCs w:val="32"/>
          <w:cs/>
        </w:rPr>
        <w:t>ทางออกที่ดี</w:t>
      </w: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CE2" w:rsidRPr="009345B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524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CE2" w:rsidRPr="009345B8">
        <w:rPr>
          <w:rFonts w:ascii="TH SarabunPSK" w:hAnsi="TH SarabunPSK" w:cs="TH SarabunPSK" w:hint="cs"/>
          <w:sz w:val="32"/>
          <w:szCs w:val="32"/>
          <w:cs/>
        </w:rPr>
        <w:t>อาจมี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345B8">
        <w:rPr>
          <w:rStyle w:val="hps"/>
          <w:rFonts w:ascii="TH SarabunPSK" w:eastAsia="Cordia New" w:hAnsi="TH SarabunPSK" w:cs="TH SarabunPSK"/>
          <w:sz w:val="32"/>
          <w:szCs w:val="32"/>
          <w:cs/>
        </w:rPr>
        <w:t>ระดม</w:t>
      </w:r>
      <w:r w:rsidRPr="009345B8">
        <w:rPr>
          <w:rStyle w:val="hps"/>
          <w:rFonts w:ascii="TH SarabunPSK" w:eastAsia="Cordia New" w:hAnsi="TH SarabunPSK" w:cs="TH SarabunPSK"/>
          <w:sz w:val="32"/>
          <w:szCs w:val="32"/>
          <w:cs/>
        </w:rPr>
        <w:lastRenderedPageBreak/>
        <w:t>สมอง</w:t>
      </w:r>
      <w:r w:rsidRPr="009345B8">
        <w:rPr>
          <w:rStyle w:val="hps"/>
          <w:rFonts w:ascii="TH SarabunPSK" w:eastAsia="Cordia New" w:hAnsi="TH SarabunPSK" w:cs="TH SarabunPSK" w:hint="cs"/>
          <w:sz w:val="32"/>
          <w:szCs w:val="32"/>
          <w:cs/>
        </w:rPr>
        <w:t>หาข้อ</w:t>
      </w:r>
      <w:r w:rsidRPr="009345B8">
        <w:rPr>
          <w:rFonts w:ascii="TH SarabunPSK" w:hAnsi="TH SarabunPSK" w:cs="TH SarabunPSK"/>
          <w:sz w:val="32"/>
          <w:szCs w:val="32"/>
          <w:cs/>
        </w:rPr>
        <w:t>ตกลง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Pr="009345B8">
        <w:rPr>
          <w:rFonts w:ascii="TH SarabunPSK" w:hAnsi="TH SarabunPSK" w:cs="TH SarabunPSK"/>
          <w:sz w:val="32"/>
          <w:szCs w:val="32"/>
          <w:cs/>
        </w:rPr>
        <w:t>ตัดสินใจ</w:t>
      </w: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ร่วมกัน </w:t>
      </w:r>
      <w:r w:rsidRPr="009345B8">
        <w:rPr>
          <w:rFonts w:ascii="TH SarabunPSK" w:hAnsi="TH SarabunPSK" w:cs="TH SarabunPSK"/>
          <w:sz w:val="32"/>
          <w:szCs w:val="32"/>
          <w:cs/>
        </w:rPr>
        <w:t>และ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หาเครื่องมือ</w:t>
      </w:r>
      <w:r w:rsidRPr="009345B8"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ข้อตกลงนั้นสู่</w:t>
      </w:r>
      <w:r w:rsidRPr="009345B8">
        <w:rPr>
          <w:rFonts w:ascii="TH SarabunPSK" w:hAnsi="TH SarabunPSK" w:cs="TH SarabunPSK"/>
          <w:sz w:val="32"/>
          <w:szCs w:val="32"/>
          <w:cs/>
        </w:rPr>
        <w:t>ทีม</w:t>
      </w:r>
      <w:r w:rsidRPr="009345B8">
        <w:rPr>
          <w:rFonts w:ascii="TH SarabunPSK" w:hAnsi="TH SarabunPSK" w:cs="TH SarabunPSK" w:hint="cs"/>
          <w:sz w:val="32"/>
          <w:szCs w:val="32"/>
          <w:cs/>
        </w:rPr>
        <w:t xml:space="preserve">อย่างทั่วถึง </w:t>
      </w:r>
      <w:r w:rsidRPr="009345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45B8">
        <w:rPr>
          <w:rStyle w:val="hps"/>
          <w:rFonts w:ascii="TH SarabunPSK" w:eastAsia="Cordia New" w:hAnsi="TH SarabunPSK" w:cs="TH SarabunPSK" w:hint="cs"/>
          <w:sz w:val="32"/>
          <w:szCs w:val="32"/>
          <w:cs/>
        </w:rPr>
        <w:t xml:space="preserve"> เพื่อให้เกิดการยอมรับและเคารพในความคิดเห็นหรือ</w:t>
      </w:r>
      <w:r w:rsidRPr="009345B8">
        <w:rPr>
          <w:rFonts w:ascii="TH SarabunPSK" w:hAnsi="TH SarabunPSK" w:cs="TH SarabunPSK"/>
          <w:sz w:val="32"/>
          <w:szCs w:val="32"/>
          <w:cs/>
        </w:rPr>
        <w:t>ความคิดที่แตกต่าง</w:t>
      </w:r>
      <w:r w:rsidR="003B1C7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345B8">
        <w:rPr>
          <w:rFonts w:ascii="TH SarabunPSK" w:hAnsi="TH SarabunPSK" w:cs="TH SarabunPSK"/>
          <w:sz w:val="32"/>
          <w:szCs w:val="32"/>
          <w:cs/>
        </w:rPr>
        <w:t>กัน</w:t>
      </w:r>
      <w:r w:rsidR="003B1C7B">
        <w:rPr>
          <w:rFonts w:ascii="TH SarabunPSK" w:hAnsi="TH SarabunPSK" w:cs="TH SarabunPSK" w:hint="cs"/>
          <w:sz w:val="32"/>
          <w:szCs w:val="32"/>
          <w:cs/>
        </w:rPr>
        <w:t>และกันใน</w:t>
      </w:r>
      <w:r w:rsidRPr="009345B8">
        <w:rPr>
          <w:rStyle w:val="hps"/>
          <w:rFonts w:ascii="TH SarabunPSK" w:eastAsia="Cordia New" w:hAnsi="TH SarabunPSK" w:cs="TH SarabunPSK" w:hint="cs"/>
          <w:sz w:val="32"/>
          <w:szCs w:val="32"/>
          <w:cs/>
        </w:rPr>
        <w:t xml:space="preserve">กลุ่ม </w:t>
      </w:r>
      <w:r w:rsidR="003B1C7B">
        <w:rPr>
          <w:rStyle w:val="hps"/>
          <w:rFonts w:ascii="TH SarabunPSK" w:eastAsia="Cordia New" w:hAnsi="TH SarabunPSK" w:cs="TH SarabunPSK" w:hint="cs"/>
          <w:sz w:val="32"/>
          <w:szCs w:val="32"/>
          <w:cs/>
        </w:rPr>
        <w:t>วิธีการนี้</w:t>
      </w:r>
      <w:r w:rsidRPr="009345B8">
        <w:rPr>
          <w:rStyle w:val="hps"/>
          <w:rFonts w:ascii="TH SarabunPSK" w:eastAsia="Cordia New" w:hAnsi="TH SarabunPSK" w:cs="TH SarabunPSK" w:hint="cs"/>
          <w:sz w:val="32"/>
          <w:szCs w:val="32"/>
          <w:cs/>
        </w:rPr>
        <w:t xml:space="preserve">จะสามารถควบคุมหรือลดความรุนแรงของความขัดแย้งลงได้ </w:t>
      </w:r>
    </w:p>
    <w:p w:rsidR="009621A0" w:rsidRPr="009345B8" w:rsidRDefault="009621A0" w:rsidP="009621A0">
      <w:pPr>
        <w:pStyle w:val="NormalWeb"/>
        <w:rPr>
          <w:rFonts w:ascii="TH SarabunPSK" w:hAnsi="TH SarabunPSK" w:cs="TH SarabunPSK"/>
          <w:sz w:val="32"/>
          <w:szCs w:val="32"/>
        </w:rPr>
      </w:pPr>
      <w:r w:rsidRPr="009345B8">
        <w:rPr>
          <w:rFonts w:ascii="TH SarabunPSK" w:hAnsi="TH SarabunPSK" w:cs="TH SarabunPSK" w:hint="cs"/>
          <w:sz w:val="32"/>
          <w:szCs w:val="32"/>
          <w:cs/>
        </w:rPr>
        <w:t>การแก้</w:t>
      </w:r>
      <w:r w:rsidR="00387059" w:rsidRPr="009345B8">
        <w:rPr>
          <w:rFonts w:ascii="TH SarabunPSK" w:hAnsi="TH SarabunPSK" w:cs="TH SarabunPSK" w:hint="cs"/>
          <w:sz w:val="32"/>
          <w:szCs w:val="32"/>
          <w:cs/>
        </w:rPr>
        <w:t>ไข</w:t>
      </w:r>
      <w:r w:rsidRPr="009345B8">
        <w:rPr>
          <w:rFonts w:ascii="TH SarabunPSK" w:hAnsi="TH SarabunPSK" w:cs="TH SarabunPSK" w:hint="cs"/>
          <w:sz w:val="32"/>
          <w:szCs w:val="32"/>
          <w:cs/>
        </w:rPr>
        <w:t>ปัญหาความขัดแย้ง</w:t>
      </w:r>
    </w:p>
    <w:p w:rsidR="00A7730B" w:rsidRPr="009345B8" w:rsidRDefault="009621A0" w:rsidP="003434DA">
      <w:pPr>
        <w:pStyle w:val="NormalWeb"/>
        <w:rPr>
          <w:rFonts w:ascii="TH SarabunPSK" w:hAnsi="TH SarabunPSK" w:cs="TH SarabunPSK"/>
          <w:sz w:val="32"/>
          <w:szCs w:val="32"/>
          <w:cs/>
        </w:rPr>
      </w:pPr>
      <w:r w:rsidRPr="009345B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345B8">
        <w:rPr>
          <w:rFonts w:ascii="TH SarabunPSK" w:eastAsia="Calibri" w:hAnsi="TH SarabunPSK" w:cs="TH SarabunPSK"/>
          <w:sz w:val="32"/>
          <w:szCs w:val="32"/>
          <w:cs/>
        </w:rPr>
        <w:t>ธรรมชาติของสถานการณ์ของความขัดแย้งมักจะถูกมองว่าเป็นคำถาม/ ปัญหาเชิงปฏิบัติหรือเป็นเหตุการณ์เฉพาะเพียงอย่างเดียว  ความขัดแย้งไม่ใช่สิ่งที่ขจัดออกไปได้โดยง่าย แต่มักจะพัฒนาผ่านขั้นตอนที่หลากหลาย ในแต่ละขั้นตอนจะมีปัจจัยเฉพาะที่ช่วยให้ความขัดแย้งเกิดขึ้นได้</w:t>
      </w:r>
      <w:r w:rsidRPr="009345B8">
        <w:rPr>
          <w:rFonts w:ascii="TH SarabunPSK" w:eastAsia="Calibri" w:hAnsi="TH SarabunPSK" w:cs="TH SarabunPSK" w:hint="cs"/>
          <w:sz w:val="32"/>
          <w:szCs w:val="32"/>
          <w:cs/>
        </w:rPr>
        <w:t xml:space="preserve">ตลอดเวลา </w:t>
      </w:r>
      <w:r w:rsidR="006B2C43" w:rsidRPr="009345B8">
        <w:rPr>
          <w:rFonts w:ascii="TH SarabunPSK" w:eastAsia="Calibri" w:hAnsi="TH SarabunPSK" w:cs="TH SarabunPSK"/>
          <w:sz w:val="32"/>
          <w:szCs w:val="32"/>
          <w:cs/>
        </w:rPr>
        <w:t>การจัดการกับความขัดแย้ง</w:t>
      </w:r>
      <w:r w:rsidR="003B1C7B">
        <w:rPr>
          <w:rFonts w:ascii="TH SarabunPSK" w:eastAsia="Calibri" w:hAnsi="TH SarabunPSK" w:cs="TH SarabunPSK" w:hint="cs"/>
          <w:sz w:val="32"/>
          <w:szCs w:val="32"/>
          <w:cs/>
        </w:rPr>
        <w:t>จึง</w:t>
      </w:r>
      <w:r w:rsidR="006B2C43" w:rsidRPr="009345B8">
        <w:rPr>
          <w:rFonts w:ascii="TH SarabunPSK" w:eastAsia="Calibri" w:hAnsi="TH SarabunPSK" w:cs="TH SarabunPSK"/>
          <w:sz w:val="32"/>
          <w:szCs w:val="32"/>
          <w:cs/>
        </w:rPr>
        <w:t>เป็นหนึ่งในกิจกรรมต่าง</w:t>
      </w:r>
      <w:r w:rsidR="003B1C7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2C43" w:rsidRPr="009345B8">
        <w:rPr>
          <w:rFonts w:ascii="TH SarabunPSK" w:eastAsia="Calibri" w:hAnsi="TH SarabunPSK" w:cs="TH SarabunPSK"/>
          <w:sz w:val="32"/>
          <w:szCs w:val="32"/>
          <w:cs/>
        </w:rPr>
        <w:t>ๆ ที่เรา</w:t>
      </w:r>
      <w:r w:rsidR="003B1C7B">
        <w:rPr>
          <w:rFonts w:ascii="TH SarabunPSK" w:eastAsia="Calibri" w:hAnsi="TH SarabunPSK" w:cs="TH SarabunPSK" w:hint="cs"/>
          <w:sz w:val="32"/>
          <w:szCs w:val="32"/>
          <w:cs/>
        </w:rPr>
        <w:t>อาจจะ</w:t>
      </w:r>
      <w:r w:rsidR="006B2C43" w:rsidRPr="009345B8">
        <w:rPr>
          <w:rFonts w:ascii="TH SarabunPSK" w:eastAsia="Calibri" w:hAnsi="TH SarabunPSK" w:cs="TH SarabunPSK"/>
          <w:sz w:val="32"/>
          <w:szCs w:val="32"/>
          <w:cs/>
        </w:rPr>
        <w:t>ต้องกระทำกันทุกวั</w:t>
      </w:r>
      <w:r w:rsidR="003B1C7B">
        <w:rPr>
          <w:rFonts w:ascii="TH SarabunPSK" w:eastAsia="Calibri" w:hAnsi="TH SarabunPSK" w:cs="TH SarabunPSK"/>
          <w:sz w:val="32"/>
          <w:szCs w:val="32"/>
          <w:cs/>
        </w:rPr>
        <w:t>น ประเภทของความขัดแย้งที่เรา</w:t>
      </w:r>
      <w:r w:rsidR="006B2C43" w:rsidRPr="009345B8">
        <w:rPr>
          <w:rFonts w:ascii="TH SarabunPSK" w:eastAsia="Calibri" w:hAnsi="TH SarabunPSK" w:cs="TH SarabunPSK"/>
          <w:sz w:val="32"/>
          <w:szCs w:val="32"/>
          <w:cs/>
        </w:rPr>
        <w:t>ประสบ จะไม่จำกัดอยู่ที่เรื่องใดเรื่องหนึ่งเป็นการเฉพาะ และ</w:t>
      </w:r>
      <w:r w:rsidR="003B1C7B">
        <w:rPr>
          <w:rFonts w:ascii="TH SarabunPSK" w:eastAsia="Calibri" w:hAnsi="TH SarabunPSK" w:cs="TH SarabunPSK" w:hint="cs"/>
          <w:sz w:val="32"/>
          <w:szCs w:val="32"/>
          <w:cs/>
        </w:rPr>
        <w:t>มัก</w:t>
      </w:r>
      <w:r w:rsidR="006B2C43" w:rsidRPr="009345B8">
        <w:rPr>
          <w:rFonts w:ascii="TH SarabunPSK" w:eastAsia="Calibri" w:hAnsi="TH SarabunPSK" w:cs="TH SarabunPSK"/>
          <w:sz w:val="32"/>
          <w:szCs w:val="32"/>
          <w:cs/>
        </w:rPr>
        <w:t xml:space="preserve">ไปเกี่ยวพันกับความสัมพันธ์ </w:t>
      </w:r>
      <w:r w:rsidR="006B2C43">
        <w:rPr>
          <w:rFonts w:ascii="TH SarabunPSK" w:eastAsia="Calibri" w:hAnsi="TH SarabunPSK" w:cs="TH SarabunPSK" w:hint="cs"/>
          <w:sz w:val="32"/>
          <w:szCs w:val="32"/>
          <w:cs/>
        </w:rPr>
        <w:t xml:space="preserve">กับบุคคล ทีมงาน </w:t>
      </w:r>
      <w:r w:rsidR="006B2C43" w:rsidRPr="009345B8">
        <w:rPr>
          <w:rFonts w:ascii="TH SarabunPSK" w:eastAsia="Calibri" w:hAnsi="TH SarabunPSK" w:cs="TH SarabunPSK"/>
          <w:sz w:val="32"/>
          <w:szCs w:val="32"/>
          <w:cs/>
        </w:rPr>
        <w:t>สถานที่ทำงาน ชุมชนและผู้มีส่วนได้เสียต่างๆ</w:t>
      </w:r>
      <w:r w:rsidR="006B2C43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มากมาย</w:t>
      </w:r>
      <w:r w:rsidR="003434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2C43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เกิดความขัดแย้งขึ้น </w:t>
      </w:r>
      <w:r w:rsidR="003434DA" w:rsidRPr="009345B8">
        <w:rPr>
          <w:rFonts w:ascii="TH SarabunPSK" w:hAnsi="TH SarabunPSK" w:cs="TH SarabunPSK" w:hint="cs"/>
          <w:sz w:val="32"/>
          <w:szCs w:val="32"/>
          <w:cs/>
        </w:rPr>
        <w:t>การแก้ไขปัญหา</w:t>
      </w:r>
      <w:r w:rsidR="006B2C43">
        <w:rPr>
          <w:rFonts w:ascii="TH SarabunPSK" w:hAnsi="TH SarabunPSK" w:cs="TH SarabunPSK" w:hint="cs"/>
          <w:sz w:val="32"/>
          <w:szCs w:val="32"/>
          <w:cs/>
        </w:rPr>
        <w:t xml:space="preserve">กระทำได้โดย  </w:t>
      </w:r>
      <w:r w:rsidR="003434D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7730B" w:rsidRPr="009345B8" w:rsidRDefault="00A7730B" w:rsidP="003B1C7B">
      <w:pPr>
        <w:pStyle w:val="ListParagraph"/>
        <w:numPr>
          <w:ilvl w:val="0"/>
          <w:numId w:val="7"/>
        </w:numPr>
        <w:tabs>
          <w:tab w:val="left" w:pos="540"/>
          <w:tab w:val="left" w:pos="72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434DA">
        <w:rPr>
          <w:rFonts w:ascii="TH SarabunPSK" w:hAnsi="TH SarabunPSK" w:cs="TH SarabunPSK" w:hint="cs"/>
          <w:sz w:val="32"/>
          <w:szCs w:val="32"/>
          <w:cs/>
          <w:lang w:bidi="th-TH"/>
        </w:rPr>
        <w:t>เริ</w:t>
      </w:r>
      <w:r w:rsidR="006B2C43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3434DA">
        <w:rPr>
          <w:rFonts w:ascii="TH SarabunPSK" w:hAnsi="TH SarabunPSK" w:cs="TH SarabunPSK" w:hint="cs"/>
          <w:sz w:val="32"/>
          <w:szCs w:val="32"/>
          <w:cs/>
          <w:lang w:bidi="th-TH"/>
        </w:rPr>
        <w:t>มต้นด้วยการ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ยอมรับ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ขัดแย้ง</w:t>
      </w: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434DA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3434D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Acknowledge the conflict</w:t>
      </w:r>
      <w:r w:rsidR="003434D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)</w:t>
      </w:r>
      <w:r w:rsidRPr="003434DA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 </w:t>
      </w:r>
      <w:r w:rsidR="009621A0" w:rsidRPr="003434DA">
        <w:rPr>
          <w:rFonts w:ascii="TH SarabunPSK" w:hAnsi="TH SarabunPSK" w:cs="TH SarabunPSK" w:hint="cs"/>
          <w:sz w:val="44"/>
          <w:szCs w:val="44"/>
          <w:cs/>
          <w:lang w:bidi="th-TH"/>
        </w:rPr>
        <w:t xml:space="preserve"> 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เพราะถ้าเรา</w:t>
      </w:r>
      <w:r w:rsidR="009621A0" w:rsidRPr="009345B8">
        <w:rPr>
          <w:rStyle w:val="hps"/>
          <w:rFonts w:ascii="TH SarabunPSK" w:hAnsi="TH SarabunPSK" w:cs="TH SarabunPSK"/>
          <w:sz w:val="32"/>
          <w:szCs w:val="32"/>
          <w:cs/>
          <w:lang w:bidi="th-TH"/>
        </w:rPr>
        <w:t>ละเลย</w:t>
      </w:r>
      <w:r w:rsidR="009621A0" w:rsidRPr="009345B8">
        <w:rPr>
          <w:rStyle w:val="hps"/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หลีกเลี่ยงการเผชิญหน้า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กับ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หรือความขัดแย้ง</w:t>
      </w:r>
      <w:r w:rsidR="009621A0" w:rsidRPr="009345B8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ก็มี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แต่จะทำให้ความขัดแย้งนั้นมี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แนวโน้มที่จะ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ยายวงกว้างขึ้น </w:t>
      </w:r>
      <w:r w:rsidR="003434DA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ุนแรงขึ้น  </w:t>
      </w:r>
    </w:p>
    <w:p w:rsidR="00A7730B" w:rsidRPr="009345B8" w:rsidRDefault="003434DA" w:rsidP="003B1C7B">
      <w:pPr>
        <w:pStyle w:val="ListParagraph"/>
        <w:numPr>
          <w:ilvl w:val="0"/>
          <w:numId w:val="7"/>
        </w:numPr>
        <w:tabs>
          <w:tab w:val="left" w:pos="63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หันหน้ามาพูดคุยกันอย่าง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เปิดเผย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หว่างกลุ่มที่เกิดความขัดแย้ง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 w:rsidR="00A7730B" w:rsidRPr="003434D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D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i</w:t>
      </w:r>
      <w:r w:rsidR="00A7730B" w:rsidRPr="003434D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scuss the impact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)</w:t>
      </w:r>
      <w:r w:rsidR="00A7730B" w:rsidRPr="009345B8">
        <w:t xml:space="preserve"> </w:t>
      </w:r>
      <w:r w:rsidR="00A7730B" w:rsidRPr="009345B8">
        <w:rPr>
          <w:rFonts w:hint="cs"/>
          <w:cs/>
          <w:lang w:bidi="th-TH"/>
        </w:rPr>
        <w:t xml:space="preserve"> 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ปรึกษา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หารือ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กันถึง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ผลกระทบที่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จะเกิดขึ้นต่องานของกลุ่ม</w:t>
      </w:r>
      <w:r w:rsidR="00A7730B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(P</w:t>
      </w:r>
      <w:r w:rsidR="00A7730B" w:rsidRPr="003434DA">
        <w:rPr>
          <w:rFonts w:ascii="TH SarabunPSK" w:hAnsi="TH SarabunPSK" w:cs="TH SarabunPSK"/>
          <w:sz w:val="32"/>
          <w:szCs w:val="32"/>
        </w:rPr>
        <w:t>erformance</w:t>
      </w:r>
      <w:r>
        <w:rPr>
          <w:rFonts w:ascii="TH SarabunPSK" w:hAnsi="TH SarabunPSK" w:cs="TH SarabunPSK"/>
          <w:sz w:val="32"/>
          <w:szCs w:val="32"/>
        </w:rPr>
        <w:t>)</w:t>
      </w:r>
      <w:r w:rsidR="00A7730B" w:rsidRPr="009345B8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A7730B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อันสืบเนื่องมาจาก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ความขัดแย้ง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ั้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ร่วมกันค้นหาแนวทางแก้ปัญหาร่วมกัน</w:t>
      </w:r>
    </w:p>
    <w:p w:rsidR="00A7730B" w:rsidRPr="009345B8" w:rsidRDefault="00A7730B" w:rsidP="003B1C7B">
      <w:pPr>
        <w:pStyle w:val="ListParagraph"/>
        <w:numPr>
          <w:ilvl w:val="0"/>
          <w:numId w:val="7"/>
        </w:numPr>
        <w:tabs>
          <w:tab w:val="left" w:pos="63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45B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ยอมรับกระบวนการแก้ปัญหาที่ได้ช่วยกันคิด</w:t>
      </w:r>
      <w:r w:rsidR="003434D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ค้น</w:t>
      </w:r>
      <w:r w:rsidRPr="009345B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</w:t>
      </w:r>
      <w:r w:rsidR="003434D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(</w:t>
      </w:r>
      <w:r w:rsidRPr="009345B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Agree to a cooperative process</w:t>
      </w:r>
      <w:r w:rsidR="003434D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) </w:t>
      </w:r>
      <w:r w:rsidRPr="009345B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เมื</w:t>
      </w:r>
      <w:r w:rsidR="003434D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r w:rsidRPr="009345B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ทุกคนได้มีส่วนร่วมในการคิดแก้ปัญหาร่วมกันแล้ว มติกลุ่มที่ได้</w:t>
      </w:r>
      <w:r w:rsidR="003434D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345B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ทุกคนต้องให้การยอมรับ </w:t>
      </w:r>
      <w:r w:rsidRPr="009345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45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9621A0" w:rsidRPr="006D5670" w:rsidRDefault="00A7730B" w:rsidP="003B1C7B">
      <w:pPr>
        <w:pStyle w:val="ListParagraph"/>
        <w:numPr>
          <w:ilvl w:val="0"/>
          <w:numId w:val="7"/>
        </w:numPr>
        <w:tabs>
          <w:tab w:val="left" w:pos="630"/>
        </w:tabs>
        <w:ind w:left="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ื่อสารลงสู่ทุกคนในทีม </w:t>
      </w:r>
      <w:r w:rsidR="003434DA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3434DA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Agree to communicate</w:t>
      </w:r>
      <w:r w:rsidR="003434D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)</w:t>
      </w:r>
      <w:r w:rsidRPr="009345B8">
        <w:t xml:space="preserve"> </w:t>
      </w:r>
      <w:r w:rsidRPr="009345B8">
        <w:rPr>
          <w:rFonts w:hint="cs"/>
          <w:cs/>
          <w:lang w:bidi="th-TH"/>
        </w:rPr>
        <w:t xml:space="preserve"> </w:t>
      </w:r>
      <w:r w:rsidR="003434DA" w:rsidRPr="003434D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การศึกษาพบว่า 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การสื่อสารที่ดี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ป้องกัน</w:t>
      </w:r>
      <w:r w:rsidR="009621A0" w:rsidRPr="009345B8">
        <w:rPr>
          <w:rStyle w:val="hps"/>
          <w:rFonts w:ascii="TH SarabunPSK" w:hAnsi="TH SarabunPSK" w:cs="TH SarabunPSK" w:hint="cs"/>
          <w:sz w:val="32"/>
          <w:szCs w:val="32"/>
          <w:cs/>
          <w:lang w:bidi="th-TH"/>
        </w:rPr>
        <w:t>ความคิดเห็นที่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แตกต่าง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ในกลุ่มได้ เช่น งานบางงานอาจมีกระบวนการทำงานได้หลายแบบ การเปิดใจรับฟังกันและกัน และทำความเข้าใจกันและกัน</w:t>
      </w:r>
      <w:r w:rsidR="003434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621A0" w:rsidRPr="009345B8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9621A0" w:rsidRPr="009345B8">
        <w:rPr>
          <w:rStyle w:val="hps"/>
          <w:rFonts w:ascii="TH SarabunPSK" w:hAnsi="TH SarabunPSK" w:cs="TH SarabunPSK"/>
          <w:sz w:val="32"/>
          <w:szCs w:val="32"/>
          <w:cs/>
          <w:lang w:bidi="th-TH"/>
        </w:rPr>
        <w:t>ใช้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ทักษะการฟัง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มากขึ้น</w:t>
      </w:r>
      <w:r w:rsidR="009621A0" w:rsidRPr="009345B8">
        <w:rPr>
          <w:rFonts w:ascii="TH SarabunPSK" w:hAnsi="TH SarabunPSK" w:cs="TH SarabunPSK"/>
          <w:sz w:val="32"/>
          <w:szCs w:val="32"/>
          <w:cs/>
          <w:lang w:bidi="th-TH"/>
        </w:rPr>
        <w:t>เพื่อทำความเข้าใจ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</w:t>
      </w:r>
      <w:r w:rsidR="006B2C43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6B2C43">
        <w:rPr>
          <w:rFonts w:ascii="TH SarabunPSK" w:hAnsi="TH SarabunPSK" w:cs="TH SarabunPSK" w:hint="cs"/>
          <w:sz w:val="32"/>
          <w:szCs w:val="32"/>
          <w:cs/>
          <w:lang w:bidi="th-TH"/>
        </w:rPr>
        <w:t>ทุกฝ่าย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มากขึ้น จะส่งผลให้เกิด</w:t>
      </w:r>
      <w:r w:rsidR="006B2C43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ในการดำเนินการได้หลากหลาย และค้นพบแนวทางที่ดีและเหมาะสมกับภารกิจที่ดั้รบมอบหมายร่วมกัน การรับฟังกันและกันจะส่งผลให้เกิด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>การยอมรับ</w:t>
      </w:r>
      <w:r w:rsidR="006B2C43">
        <w:rPr>
          <w:rFonts w:ascii="TH SarabunPSK" w:hAnsi="TH SarabunPSK" w:cs="TH SarabunPSK" w:hint="cs"/>
          <w:sz w:val="32"/>
          <w:szCs w:val="32"/>
          <w:cs/>
          <w:lang w:bidi="th-TH"/>
        </w:rPr>
        <w:t>กัน</w:t>
      </w:r>
      <w:r w:rsidR="009621A0" w:rsidRPr="00934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กขึ้น ปัญหาความขัดแย้งจะหมดไปกลายเป็นผลงานที่สร้างสรรค์ขึ้นมาได้ </w:t>
      </w:r>
    </w:p>
    <w:p w:rsidR="00B1482E" w:rsidRPr="006D5670" w:rsidRDefault="00B1482E" w:rsidP="00B1482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ะเห็นได้ว่าในการแก้</w:t>
      </w:r>
      <w:r w:rsidR="00096E7D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</w:t>
      </w:r>
      <w:bookmarkStart w:id="0" w:name="_GoBack"/>
      <w:bookmarkEnd w:id="0"/>
      <w:r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ขัดแย้</w:t>
      </w:r>
      <w:r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นั้น สิ่งสำคัญ ที่ต้องคำนึงถึงเสมอคือ</w:t>
      </w:r>
    </w:p>
    <w:p w:rsidR="002607CA" w:rsidRPr="006D5670" w:rsidRDefault="00B1482E" w:rsidP="00B1482E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ป้าหมายต้องชัด </w:t>
      </w:r>
      <w:r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ากเป้าหมายในการทำงาน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หรือเป้าหมายขององค์กร </w:t>
      </w:r>
      <w:r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ชัดเจนก่อให้เกิดความขัดแย้ง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ึ้นในระหว่างบุคคลหรือทีมงาน</w:t>
      </w:r>
      <w:r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ให้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ำหนดเป้าหมายใหม่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ให้ชัดเจน   </w:t>
      </w:r>
    </w:p>
    <w:p w:rsidR="002607CA" w:rsidRPr="006D5670" w:rsidRDefault="00B1482E" w:rsidP="00B1482E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กำหนดบทบาทของแต่ละคนให้ชัดเจน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</w:t>
      </w:r>
      <w:r w:rsidR="002607CA"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ต่ละคนในองค์กร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ทีม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าน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ำอะไร มีหน้าที่อะไร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วามคาดหวังของ</w:t>
      </w:r>
      <w:r w:rsidR="002607CA"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ู้บริหารค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ือ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ะไร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</w:p>
    <w:p w:rsidR="002607CA" w:rsidRPr="006D5670" w:rsidRDefault="00B1482E" w:rsidP="00B1482E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ำหนดหลักปฏิบัติพื้นฐานร่วมกัน คือเป็นกฎขั้นต้น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ช่น เวลามีความขัดแย้งเกิดขึ้น 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ยน</w:t>
      </w:r>
      <w:hyperlink r:id="rId9" w:tooltip="ความขัดแย้ง" w:history="1"/>
      <w:r w:rsidR="002607CA"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ขัดแย้ง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นี้ให้บุคคลที่ 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3 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ตัดสิน เพราะเขาจะตัดสิน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าม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คิดของเขา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ซึ่งอาจไม่สอดคล้องกับบริบทขององค์กรเรา 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ละอาจทำให้กลายเป็นเรื่องทีร้ายแรงกว่าเดิม 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ต้อง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าพวกเพื่อหากำลังเสริม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ราะ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ะ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ำให้ทีมหรือองค์กร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ตกเป็น 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 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่วนแล้ว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เมื่อ</w:t>
      </w:r>
      <w:r w:rsidR="002607CA"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ิดปัญหาแล้วต้องไ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ม่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ล่อยทิ้งไว้นาน 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ถ้า</w:t>
      </w:r>
      <w:r w:rsidR="002607CA"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ิ้งไว้นานจนเกินปัญหาเรื้อรัง</w:t>
      </w:r>
      <w:r w:rsidR="002607CA"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ะแก้ไม่ทัน</w:t>
      </w:r>
      <w:r w:rsidR="002607CA"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้องแก้ให้เสร็จใน 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-3 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</w:p>
    <w:p w:rsidR="002607CA" w:rsidRPr="006D5670" w:rsidRDefault="00B1482E" w:rsidP="00B1482E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้ามพูดพาดพิงถึงบุคคลอื่น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ดยเฉพาะอย่างยิ่งคนที่กำลังขัดแย้งกับเรา ในที่ประชุมตอนเขาไม่อยู่ ถ้าจะพูดก็ต้องพูดกันต่อหน้า</w:t>
      </w:r>
      <w:r w:rsidRPr="006D567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</w:p>
    <w:p w:rsidR="006D5670" w:rsidRPr="006D5670" w:rsidRDefault="002607CA" w:rsidP="00B1482E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ย่า</w:t>
      </w:r>
      <w:r w:rsidR="00B1482E"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ำให้</w:t>
      </w:r>
      <w:hyperlink r:id="rId10" w:tooltip="ความขัดแย้ง" w:history="1"/>
      <w:r w:rsidRPr="006D567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ขัดแย้ง</w:t>
      </w:r>
      <w:r w:rsidR="00B1482E" w:rsidRPr="006D567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างความคิดกลายเป็นระหว่างบุคคล</w:t>
      </w:r>
    </w:p>
    <w:p w:rsidR="006D5670" w:rsidRPr="006D5670" w:rsidRDefault="006D5670" w:rsidP="006D5670">
      <w:pPr>
        <w:pStyle w:val="ListParagraph"/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b/>
          <w:bCs/>
          <w:color w:val="FF6600"/>
          <w:sz w:val="32"/>
          <w:szCs w:val="32"/>
          <w:cs/>
          <w:lang w:bidi="th-TH"/>
        </w:rPr>
        <w:t>การสร้างทีมที่มีศักยภาพ</w:t>
      </w:r>
      <w:r w:rsidRPr="006D5670">
        <w:rPr>
          <w:rFonts w:ascii="TH SarabunPSK" w:eastAsia="Times New Roman" w:hAnsi="TH SarabunPSK" w:cs="TH SarabunPSK"/>
          <w:b/>
          <w:bCs/>
          <w:color w:val="FF6600"/>
          <w:sz w:val="32"/>
          <w:szCs w:val="32"/>
          <w:lang w:bidi="th-TH"/>
        </w:rPr>
        <w:t xml:space="preserve"> 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 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1.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ต้องหายอดฝีมือมาอยู่ในกลุ่ม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  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2.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ให้โชว์ศักยภาพแสดงฝีมือ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3.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หัวหน้าทีมต้องมีความสามารถในการไกล่เกลี่ย สามารถที่จะนำคนที่แตกต่างกันมาร่วมหัวจมท้ายกันได้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  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4.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สร้างความกระจ่างในบทบาทหน้าที่ของแต่ละคน แบ่งให้ชัดเจนกันไปเลย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 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     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ถ้าเราเป็นผู้บริหารเราจะจัดการความขัดแย้งในทีมงานของเราอย่างไร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มี</w:t>
      </w:r>
      <w:hyperlink r:id="rId11" w:tgtFrame="_blank" w:tooltip="ข้อคิด" w:history="1">
        <w:r w:rsidRPr="006D5670">
          <w:rPr>
            <w:rFonts w:ascii="TH SarabunPSK" w:eastAsia="Times New Roman" w:hAnsi="TH SarabunPSK" w:cs="TH SarabunPSK"/>
            <w:color w:val="333333"/>
            <w:sz w:val="32"/>
            <w:szCs w:val="32"/>
            <w:u w:val="single"/>
            <w:cs/>
            <w:lang w:bidi="th-TH"/>
          </w:rPr>
          <w:t>ข้อคิด</w:t>
        </w:r>
      </w:hyperlink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 xml:space="preserve">หลักๆ อยู่ด้วยกัน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3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ประเด็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 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b/>
          <w:bCs/>
          <w:color w:val="CC0000"/>
          <w:sz w:val="32"/>
          <w:szCs w:val="32"/>
          <w:lang w:bidi="th-TH"/>
        </w:rPr>
        <w:t xml:space="preserve">1.  </w:t>
      </w:r>
      <w:r w:rsidRPr="006D5670">
        <w:rPr>
          <w:rFonts w:ascii="TH SarabunPSK" w:eastAsia="Times New Roman" w:hAnsi="TH SarabunPSK" w:cs="TH SarabunPSK"/>
          <w:b/>
          <w:bCs/>
          <w:color w:val="CC0000"/>
          <w:sz w:val="32"/>
          <w:szCs w:val="32"/>
          <w:cs/>
          <w:lang w:bidi="th-TH"/>
        </w:rPr>
        <w:t>การทำให้เห็นภาพงานตรงกั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แต่ก็ไม่ใช่ไม่มีอะไรที่เห็นต่างกันเลย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แต่คือให้เห็นเป้าหมายตรงกัน เห็นเงื่อนไขการทำงานตรงกัน แม้จะเห็นภาพตรงกั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ความคิดอาจจะไม่ตรงกันก็ได้ ถ้าเห็นเป้าไม่ตรงกันเลยมันยากที่จะประสานความคิดให้เข้ากันได้อาจทำให้เกิดความขัดแย้งได้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ถ้าเป้าหมายตรงกันแล้ว ที่แตกต่างคือรายละเอียดวิธีการสู่เป้าหมายเดี๋ยวเราจะค่อยๆ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รวมสติ</w:t>
      </w:r>
      <w:hyperlink r:id="rId12" w:tgtFrame="_blank" w:tooltip="ปัญญา" w:history="1">
        <w:r w:rsidRPr="006D5670">
          <w:rPr>
            <w:rFonts w:ascii="TH SarabunPSK" w:eastAsia="Times New Roman" w:hAnsi="TH SarabunPSK" w:cs="TH SarabunPSK"/>
            <w:color w:val="333333"/>
            <w:sz w:val="32"/>
            <w:szCs w:val="32"/>
            <w:u w:val="single"/>
            <w:cs/>
            <w:lang w:bidi="th-TH"/>
          </w:rPr>
          <w:t>ปัญญา</w:t>
        </w:r>
      </w:hyperlink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ความคิดทุกคนเข้ามา แล้วเกิดเป็นวิธีการที่สมบูรณ์เป็นมติของหมู่คณะได้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แต่ถ้าเกิดภาพรวมเห็นไม่ตรงกัน รวมยังไงก็รวมไม่ติดจะเกิดปัญหาตามมาอย่างแน่นอ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การทำให้เห็นภาพรวมตรงกันมีวิธีอีกแบบคือ การหมุนงา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จะทำให้เจ้าหน้าที่แต่ละฝ่ายเห็นภาพงานชัดขึ้น เข้าใจคนที่ทำงานด้านอื่นๆ มากขึ้น เพราะฉะนั้นการหมุนงานเป็นระยะๆ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มีความจำเป็น หรืออีกวิธีคือวิธีการในการจ่ายงาน แต่ละคนจะมีฝ่ายรุก ฝ่ายรับ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องค์กรจะโตได้ต้องเน้นฝ่ายรุกเยอะหน่อย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ถ้าให้เจ้าหน้าที่ทุกส่วนในองค์กรได้ทำหน้าที่ฝ่ายรุกบ้าง จะเริ่มทำให้ทุกคนเห็นภาพตรงกันเพราะต้องรับภารกิจเหมือนกั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 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b/>
          <w:bCs/>
          <w:color w:val="CC0000"/>
          <w:sz w:val="32"/>
          <w:szCs w:val="32"/>
          <w:lang w:bidi="th-TH"/>
        </w:rPr>
        <w:lastRenderedPageBreak/>
        <w:t xml:space="preserve">2.  </w:t>
      </w:r>
      <w:r w:rsidRPr="006D5670">
        <w:rPr>
          <w:rFonts w:ascii="TH SarabunPSK" w:eastAsia="Times New Roman" w:hAnsi="TH SarabunPSK" w:cs="TH SarabunPSK"/>
          <w:b/>
          <w:bCs/>
          <w:color w:val="CC0000"/>
          <w:sz w:val="32"/>
          <w:szCs w:val="32"/>
          <w:cs/>
          <w:lang w:bidi="th-TH"/>
        </w:rPr>
        <w:t>การให้คุณ ให้โทษเป็นทีม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เพราะคนเราจะเรียนรู้จากการให้คุณให้โทษ ทำแบบไหนแล้วเขาได้รับผลดี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เขาก็จะทำแบบนั้นอีก ดังนั้นถ้าเราให้คุณให้โทษเป็นทีมจะมีผลเยอะต่อความสามัคคีของทีม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เราลองสังเกตว่าบริษัทที่ทำเป็นทีมเก่งคือญี่ปุ่น เพราะเขาสามารถรวมบริษัทรถยนต์ต่างๆ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มาทำค้นคว้าวิจัยแล้วก็แบ่งปันประโยชน์ที่ได้อย่างสมส่วน เวลาแข่งก็แข่ง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เวลาร่วมมือก็คือร่วมมือ ในฝ่ายเดียวกันมีหลายแผนก เขาก็แข่งกัน แต่ขณะเดี๋ยวกันก็ร่วมมือกันเพื่อไปแข่งกับบริษัทอื่นๆ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ที่เป็นอย่างนี้ได้ เพราะเขามีการให้คุณให้โทษกันเป็นทีม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ถ้าทุกคนรู้กันว่างานออกมาดีทุกคนได้ประโยชน์กันหมด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การสมัครสมานสามัคคีก็จะเกิดขึ้น จะไม่เกิดสภาพสร้างอาณาจักรเฉพาะตัวเกิดขึ้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ยิ่งมีการหมุนเวียนงาน อาณาจักรต่างๆ ก็จะยิ่งหายไป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 </w:t>
      </w:r>
    </w:p>
    <w:p w:rsidR="006D5670" w:rsidRPr="006D5670" w:rsidRDefault="006D5670" w:rsidP="006D5670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 xml:space="preserve"> </w:t>
      </w:r>
    </w:p>
    <w:p w:rsidR="006D5670" w:rsidRPr="006D5670" w:rsidRDefault="006D5670" w:rsidP="006D5670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 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b/>
          <w:bCs/>
          <w:color w:val="CC0000"/>
          <w:sz w:val="32"/>
          <w:szCs w:val="32"/>
          <w:lang w:bidi="th-TH"/>
        </w:rPr>
        <w:t xml:space="preserve">3. </w:t>
      </w:r>
      <w:r w:rsidRPr="006D5670">
        <w:rPr>
          <w:rFonts w:ascii="TH SarabunPSK" w:eastAsia="Times New Roman" w:hAnsi="TH SarabunPSK" w:cs="TH SarabunPSK"/>
          <w:b/>
          <w:bCs/>
          <w:color w:val="CC0000"/>
          <w:sz w:val="32"/>
          <w:szCs w:val="32"/>
          <w:cs/>
          <w:lang w:bidi="th-TH"/>
        </w:rPr>
        <w:t>ผู้บริหารต้องรู้จักรับฟังความคิดเห็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คำคัดค้า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แม้เป็นคำคัดค้านที่ไม่เห็นด้วยกับเรา ต้องมีความกล้าหาญพอที่จะรับฟัง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คนที่ไม่กล้าพอ เจอใครค้านก็จะไม่ชอบ ในประวัติศาสตร์จีนราชวงศ์ที่เจริญรุ่งเรืองมากๆ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คือราชวงศ์ถัง ผู้ที่ตั้งราชวงศ์คือ พระเจ้าถังไท่จงฮ่องเต้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 xml:space="preserve">หรือ หลีซิบิ๋น จักรพรรดิผู้ยิ่งใหญ่ขึ้นครองราชย์ตอนอายุ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26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ปีเท่านั้นเอง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ท่านบริหารประเทศแบบรับฟังความคิดเห็นจากทุกคน ท่านตั้งขุนนางชื่อเว่ยเจิง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ตั้งในตำแหน่งขุนนางคัดค้าน คอยคัดค้านฮ่องเต้โดยเฉพาะ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ทำให้เกิดความรัดกุมในนโยบาย ผลคือราชวงศ์ถังเป็นราชวงศ์ที่รุ่งเรืองมากๆ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จนคนจีนภูมิใจในความเป็นคนราชวงศ์ถัง นี่เป็นผลจากการที่ผู้นำรับฟังความคิดเห็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ถ้าผู้นำกล้าฟัง ลูกน้องก็กล้าพูด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> </w:t>
      </w:r>
    </w:p>
    <w:p w:rsidR="006D5670" w:rsidRPr="006D5670" w:rsidRDefault="006D5670" w:rsidP="006D567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    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สรุปโดยรวมได้ว่าการกำจัดปัญหา</w:t>
      </w:r>
      <w:hyperlink r:id="rId13" w:tooltip="ความขัดแย้ง" w:history="1">
        <w:r w:rsidRPr="006D5670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  <w:lang w:bidi="th-TH"/>
          </w:rPr>
          <w:t>ความขัดแย้ง</w:t>
        </w:r>
      </w:hyperlink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 xml:space="preserve">คือ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1.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 xml:space="preserve">สร้างให้ทุกคนในทีมเห็นภาพรวมตรงกันมีเป้าหมายทิศทางตรงไปในทางเดียวกัน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2.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 xml:space="preserve">คือให้คุณให้โทษเป็นทีม ย่อยเป็นฝ่าย เป็นแผนก เป็นทีมลงไปเลย ข้อที่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3.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คือ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ผู้นำกล้ารับฟังความคิดเห็นหลอมรวมทุกคนเข้าด้วยกั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cs/>
          <w:lang w:bidi="th-TH"/>
        </w:rPr>
        <w:t>แล้วเราก็จะประสบความสำเร็จได้อย่างแน่นอน</w:t>
      </w:r>
      <w:r w:rsidRPr="006D5670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6D5670" w:rsidRPr="006D5670" w:rsidRDefault="006D5670" w:rsidP="006D5670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6D5670">
        <w:rPr>
          <w:rFonts w:ascii="TH SarabunPSK" w:hAnsi="TH SarabunPSK" w:cs="TH SarabunPSK"/>
          <w:sz w:val="32"/>
          <w:szCs w:val="32"/>
          <w:cs/>
          <w:lang w:bidi="th-TH"/>
        </w:rPr>
        <w:t>’’’’’’’’’</w:t>
      </w:r>
    </w:p>
    <w:p w:rsidR="00B1482E" w:rsidRPr="002607CA" w:rsidRDefault="00B1482E" w:rsidP="006D5670">
      <w:pPr>
        <w:pStyle w:val="ListParagraph"/>
        <w:tabs>
          <w:tab w:val="left" w:pos="10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2607CA">
        <w:rPr>
          <w:rFonts w:ascii="TH SarabunPSK" w:eastAsia="Times New Roman" w:hAnsi="TH SarabunPSK" w:cs="TH SarabunPSK"/>
          <w:color w:val="333333"/>
          <w:sz w:val="32"/>
          <w:szCs w:val="32"/>
          <w:lang w:bidi="th-TH"/>
        </w:rPr>
        <w:t xml:space="preserve"> </w:t>
      </w:r>
    </w:p>
    <w:p w:rsidR="009812DE" w:rsidRPr="009345B8" w:rsidRDefault="00387059" w:rsidP="00387059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345B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="009812DE" w:rsidRPr="009345B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AA3C57" w:rsidRPr="009345B8" w:rsidRDefault="00AA3C57" w:rsidP="00387059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307443" w:rsidRPr="009345B8" w:rsidRDefault="00307443" w:rsidP="00B82A45">
      <w:pPr>
        <w:jc w:val="thaiDistribute"/>
        <w:rPr>
          <w:rFonts w:ascii="TH SarabunPSK" w:hAnsi="TH SarabunPSK" w:cs="TH SarabunPSK"/>
          <w:lang w:bidi="th-TH"/>
        </w:rPr>
      </w:pPr>
    </w:p>
    <w:sectPr w:rsidR="00307443" w:rsidRPr="009345B8" w:rsidSect="0030744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A2" w:rsidRDefault="00282EA2" w:rsidP="001F42BF">
      <w:pPr>
        <w:spacing w:after="0" w:line="240" w:lineRule="auto"/>
      </w:pPr>
      <w:r>
        <w:separator/>
      </w:r>
    </w:p>
  </w:endnote>
  <w:endnote w:type="continuationSeparator" w:id="0">
    <w:p w:rsidR="00282EA2" w:rsidRDefault="00282EA2" w:rsidP="001F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BF" w:rsidRPr="006E23AA" w:rsidRDefault="001F42BF" w:rsidP="001F42BF">
    <w:pPr>
      <w:autoSpaceDE w:val="0"/>
      <w:autoSpaceDN w:val="0"/>
      <w:adjustRightInd w:val="0"/>
      <w:spacing w:after="0" w:line="240" w:lineRule="auto"/>
      <w:rPr>
        <w:rFonts w:ascii="TH SarabunPSK" w:hAnsi="TH SarabunPSK" w:cs="TH SarabunPSK"/>
        <w:sz w:val="31"/>
        <w:szCs w:val="31"/>
        <w:lang w:bidi="th-TH"/>
      </w:rPr>
    </w:pPr>
    <w:r w:rsidRPr="006E23AA">
      <w:rPr>
        <w:rFonts w:ascii="TH SarabunPSK" w:hAnsi="TH SarabunPSK" w:cs="TH SarabunPSK"/>
        <w:cs/>
        <w:lang w:bidi="th-TH"/>
      </w:rPr>
      <w:t xml:space="preserve"> </w:t>
    </w:r>
    <w:r w:rsidRPr="006E23AA">
      <w:rPr>
        <w:rFonts w:ascii="TH SarabunPSK" w:hAnsi="TH SarabunPSK" w:cs="TH SarabunPSK"/>
        <w:sz w:val="28"/>
        <w:szCs w:val="28"/>
        <w:cs/>
        <w:lang w:bidi="th-TH"/>
      </w:rPr>
      <w:t xml:space="preserve">ดร.คนึงนิจ อนุโรจน์ </w:t>
    </w:r>
    <w:r w:rsidRPr="006E23AA">
      <w:rPr>
        <w:rFonts w:ascii="TH SarabunPSK" w:hAnsi="TH SarabunPSK" w:cs="TH SarabunPSK"/>
        <w:sz w:val="20"/>
        <w:szCs w:val="20"/>
      </w:rPr>
      <w:ptab w:relativeTo="margin" w:alignment="right" w:leader="none"/>
    </w:r>
    <w:r w:rsidRPr="006E23AA">
      <w:rPr>
        <w:rFonts w:ascii="TH SarabunPSK" w:hAnsi="TH SarabunPSK" w:cs="TH SarabunPSK"/>
        <w:sz w:val="20"/>
        <w:szCs w:val="20"/>
        <w:cs/>
        <w:lang w:bidi="th-TH"/>
      </w:rPr>
      <w:t xml:space="preserve"> </w:t>
    </w:r>
    <w:r w:rsidRPr="006E23AA">
      <w:rPr>
        <w:rFonts w:ascii="TH SarabunPSK" w:hAnsi="TH SarabunPSK" w:cs="TH SarabunPSK"/>
        <w:sz w:val="20"/>
        <w:szCs w:val="20"/>
      </w:rPr>
      <w:t xml:space="preserve">Page </w:t>
    </w:r>
    <w:r w:rsidR="001A5EE2" w:rsidRPr="006E23AA">
      <w:rPr>
        <w:rFonts w:ascii="TH SarabunPSK" w:hAnsi="TH SarabunPSK" w:cs="TH SarabunPSK"/>
        <w:sz w:val="20"/>
        <w:szCs w:val="20"/>
      </w:rPr>
      <w:fldChar w:fldCharType="begin"/>
    </w:r>
    <w:r w:rsidRPr="006E23AA">
      <w:rPr>
        <w:rFonts w:ascii="TH SarabunPSK" w:hAnsi="TH SarabunPSK" w:cs="TH SarabunPSK"/>
        <w:sz w:val="20"/>
        <w:szCs w:val="20"/>
      </w:rPr>
      <w:instrText xml:space="preserve"> PAGE   \* MERGEFORMAT </w:instrText>
    </w:r>
    <w:r w:rsidR="001A5EE2" w:rsidRPr="006E23AA">
      <w:rPr>
        <w:rFonts w:ascii="TH SarabunPSK" w:hAnsi="TH SarabunPSK" w:cs="TH SarabunPSK"/>
        <w:sz w:val="20"/>
        <w:szCs w:val="20"/>
      </w:rPr>
      <w:fldChar w:fldCharType="separate"/>
    </w:r>
    <w:r w:rsidR="00096E7D">
      <w:rPr>
        <w:rFonts w:ascii="TH SarabunPSK" w:hAnsi="TH SarabunPSK" w:cs="TH SarabunPSK"/>
        <w:noProof/>
        <w:sz w:val="20"/>
        <w:szCs w:val="20"/>
      </w:rPr>
      <w:t>4</w:t>
    </w:r>
    <w:r w:rsidR="001A5EE2" w:rsidRPr="006E23AA">
      <w:rPr>
        <w:rFonts w:ascii="TH SarabunPSK" w:hAnsi="TH SarabunPSK" w:cs="TH SarabunPSK"/>
        <w:sz w:val="20"/>
        <w:szCs w:val="20"/>
      </w:rPr>
      <w:fldChar w:fldCharType="end"/>
    </w:r>
  </w:p>
  <w:p w:rsidR="001F42BF" w:rsidRPr="006E23AA" w:rsidRDefault="001F42BF" w:rsidP="001F42BF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0"/>
        <w:szCs w:val="20"/>
        <w:lang w:bidi="th-TH"/>
      </w:rPr>
    </w:pPr>
    <w:r w:rsidRPr="006E23AA">
      <w:rPr>
        <w:rFonts w:ascii="TH SarabunPSK" w:hAnsi="TH SarabunPSK" w:cs="TH SarabunPSK"/>
        <w:sz w:val="20"/>
        <w:szCs w:val="20"/>
        <w:cs/>
        <w:lang w:bidi="th-TH"/>
      </w:rPr>
      <w:t xml:space="preserve">เอกสารประกอบการสอนวิชา  </w:t>
    </w:r>
    <w:r w:rsidRPr="006E23AA">
      <w:rPr>
        <w:rFonts w:ascii="TH SarabunPSK" w:hAnsi="TH SarabunPSK" w:cs="TH SarabunPSK"/>
        <w:sz w:val="20"/>
        <w:szCs w:val="20"/>
        <w:lang w:bidi="th-TH"/>
      </w:rPr>
      <w:t xml:space="preserve">HRO 1005 </w:t>
    </w:r>
    <w:r w:rsidRPr="006E23AA">
      <w:rPr>
        <w:rFonts w:ascii="TH SarabunPSK" w:hAnsi="TH SarabunPSK" w:cs="TH SarabunPSK"/>
        <w:sz w:val="20"/>
        <w:szCs w:val="20"/>
        <w:cs/>
        <w:lang w:bidi="th-TH"/>
      </w:rPr>
      <w:t xml:space="preserve">การพัฒนาองคการ </w:t>
    </w:r>
    <w:r w:rsidRPr="006E23AA">
      <w:rPr>
        <w:rFonts w:ascii="TH SarabunPSK" w:hAnsi="TH SarabunPSK" w:cs="TH SarabunPSK"/>
        <w:sz w:val="20"/>
        <w:szCs w:val="20"/>
        <w:lang w:bidi="th-TH"/>
      </w:rPr>
      <w:t xml:space="preserve">(Organization Development) </w:t>
    </w:r>
  </w:p>
  <w:p w:rsidR="001F42BF" w:rsidRPr="006E23AA" w:rsidRDefault="001F42BF" w:rsidP="001F42BF">
    <w:pPr>
      <w:autoSpaceDE w:val="0"/>
      <w:autoSpaceDN w:val="0"/>
      <w:adjustRightInd w:val="0"/>
      <w:spacing w:after="0" w:line="240" w:lineRule="auto"/>
      <w:rPr>
        <w:rFonts w:ascii="TH SarabunPSK" w:hAnsi="TH SarabunPSK" w:cs="TH SarabunPSK"/>
        <w:sz w:val="20"/>
        <w:szCs w:val="20"/>
        <w:lang w:bidi="th-TH"/>
      </w:rPr>
    </w:pPr>
    <w:r w:rsidRPr="006E23AA">
      <w:rPr>
        <w:rFonts w:ascii="TH SarabunPSK" w:hAnsi="TH SarabunPSK" w:cs="TH SarabunPSK"/>
        <w:sz w:val="20"/>
        <w:szCs w:val="20"/>
        <w:cs/>
        <w:lang w:bidi="th-TH"/>
      </w:rPr>
      <w:t>คณะวิทยาการจัดการหลักสูตรบริหารธุรกิจมหาบัณฑิต  สาขาวิชากลยุทธการบริหารทรัพยากรมนุษย์และองค์การ</w:t>
    </w:r>
  </w:p>
  <w:p w:rsidR="001F42BF" w:rsidRPr="006E23AA" w:rsidRDefault="001F42BF" w:rsidP="001F42BF">
    <w:pPr>
      <w:autoSpaceDE w:val="0"/>
      <w:autoSpaceDN w:val="0"/>
      <w:adjustRightInd w:val="0"/>
      <w:spacing w:after="0" w:line="240" w:lineRule="auto"/>
      <w:rPr>
        <w:rFonts w:ascii="TH SarabunPSK" w:hAnsi="TH SarabunPSK" w:cs="TH SarabunPSK"/>
        <w:sz w:val="20"/>
        <w:szCs w:val="20"/>
        <w:lang w:bidi="th-TH"/>
      </w:rPr>
    </w:pPr>
    <w:r w:rsidRPr="006E23AA">
      <w:rPr>
        <w:rFonts w:ascii="TH SarabunPSK" w:hAnsi="TH SarabunPSK" w:cs="TH SarabunPSK"/>
        <w:sz w:val="20"/>
        <w:szCs w:val="20"/>
        <w:cs/>
        <w:lang w:bidi="th-TH"/>
      </w:rPr>
      <w:t xml:space="preserve">สถาบันการจัดการปัญญาภิวัฒน์ </w:t>
    </w:r>
    <w:r w:rsidR="00B55F49" w:rsidRPr="006E23AA">
      <w:rPr>
        <w:rFonts w:ascii="TH SarabunPSK" w:hAnsi="TH SarabunPSK" w:cs="TH SarabunPSK"/>
        <w:sz w:val="20"/>
        <w:szCs w:val="20"/>
        <w:lang w:bidi="th-TH"/>
      </w:rPr>
      <w:t>:</w:t>
    </w:r>
    <w:r w:rsidRPr="006E23AA">
      <w:rPr>
        <w:rFonts w:ascii="TH SarabunPSK" w:hAnsi="TH SarabunPSK" w:cs="TH SarabunPSK"/>
        <w:sz w:val="20"/>
        <w:szCs w:val="20"/>
        <w:cs/>
        <w:lang w:bidi="th-TH"/>
      </w:rPr>
      <w:t xml:space="preserve"> </w:t>
    </w:r>
    <w:r w:rsidR="00B55F49" w:rsidRPr="006E23AA">
      <w:rPr>
        <w:rFonts w:ascii="TH SarabunPSK" w:hAnsi="TH SarabunPSK" w:cs="TH SarabunPSK"/>
        <w:sz w:val="20"/>
        <w:szCs w:val="20"/>
        <w:lang w:bidi="th-TH"/>
      </w:rPr>
      <w:t xml:space="preserve">9 </w:t>
    </w:r>
    <w:r w:rsidR="00B55F49" w:rsidRPr="006E23AA">
      <w:rPr>
        <w:rFonts w:ascii="TH SarabunPSK" w:hAnsi="TH SarabunPSK" w:cs="TH SarabunPSK"/>
        <w:sz w:val="20"/>
        <w:szCs w:val="20"/>
        <w:cs/>
        <w:lang w:bidi="th-TH"/>
      </w:rPr>
      <w:t>มี</w:t>
    </w:r>
    <w:r w:rsidR="00B55F49" w:rsidRPr="006E23AA">
      <w:rPr>
        <w:rFonts w:ascii="TH SarabunPSK" w:hAnsi="TH SarabunPSK" w:cs="TH SarabunPSK"/>
        <w:sz w:val="20"/>
        <w:szCs w:val="20"/>
        <w:lang w:bidi="th-TH"/>
      </w:rPr>
      <w:t>.</w:t>
    </w:r>
    <w:r w:rsidR="00B55F49" w:rsidRPr="006E23AA">
      <w:rPr>
        <w:rFonts w:ascii="TH SarabunPSK" w:hAnsi="TH SarabunPSK" w:cs="TH SarabunPSK"/>
        <w:sz w:val="20"/>
        <w:szCs w:val="20"/>
        <w:cs/>
        <w:lang w:bidi="th-TH"/>
      </w:rPr>
      <w:t>ค</w:t>
    </w:r>
    <w:r w:rsidR="00B55F49" w:rsidRPr="006E23AA">
      <w:rPr>
        <w:rFonts w:ascii="TH SarabunPSK" w:hAnsi="TH SarabunPSK" w:cs="TH SarabunPSK"/>
        <w:sz w:val="20"/>
        <w:szCs w:val="20"/>
        <w:lang w:bidi="th-TH"/>
      </w:rPr>
      <w:t>.56</w:t>
    </w:r>
  </w:p>
  <w:p w:rsidR="001F42BF" w:rsidRPr="00861E39" w:rsidRDefault="001F42BF" w:rsidP="001F42BF">
    <w:pPr>
      <w:autoSpaceDE w:val="0"/>
      <w:autoSpaceDN w:val="0"/>
      <w:adjustRightInd w:val="0"/>
      <w:spacing w:after="0" w:line="240" w:lineRule="auto"/>
      <w:rPr>
        <w:rFonts w:ascii="TH SarabunPSK" w:hAnsi="TH SarabunPSK" w:cs="TH SarabunPSK"/>
        <w:sz w:val="28"/>
        <w:szCs w:val="28"/>
      </w:rPr>
    </w:pPr>
  </w:p>
  <w:p w:rsidR="001F42BF" w:rsidRDefault="001F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A2" w:rsidRDefault="00282EA2" w:rsidP="001F42BF">
      <w:pPr>
        <w:spacing w:after="0" w:line="240" w:lineRule="auto"/>
      </w:pPr>
      <w:r>
        <w:separator/>
      </w:r>
    </w:p>
  </w:footnote>
  <w:footnote w:type="continuationSeparator" w:id="0">
    <w:p w:rsidR="00282EA2" w:rsidRDefault="00282EA2" w:rsidP="001F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FED"/>
    <w:multiLevelType w:val="hybridMultilevel"/>
    <w:tmpl w:val="73307742"/>
    <w:lvl w:ilvl="0" w:tplc="8494BF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AEC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7810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8A50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7E6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F259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665F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C4D5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76F4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E51B4C"/>
    <w:multiLevelType w:val="hybridMultilevel"/>
    <w:tmpl w:val="CBA03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F325EC"/>
    <w:multiLevelType w:val="hybridMultilevel"/>
    <w:tmpl w:val="25E887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654BE"/>
    <w:multiLevelType w:val="hybridMultilevel"/>
    <w:tmpl w:val="4D6A4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B198F"/>
    <w:multiLevelType w:val="hybridMultilevel"/>
    <w:tmpl w:val="4C32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960CB"/>
    <w:multiLevelType w:val="hybridMultilevel"/>
    <w:tmpl w:val="34E4615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0B2146B"/>
    <w:multiLevelType w:val="hybridMultilevel"/>
    <w:tmpl w:val="02887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6443C"/>
    <w:multiLevelType w:val="hybridMultilevel"/>
    <w:tmpl w:val="BB8C5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4D5274"/>
    <w:multiLevelType w:val="hybridMultilevel"/>
    <w:tmpl w:val="EDCE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3130E"/>
    <w:multiLevelType w:val="hybridMultilevel"/>
    <w:tmpl w:val="44A497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53257"/>
    <w:multiLevelType w:val="hybridMultilevel"/>
    <w:tmpl w:val="C172E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21A63"/>
    <w:multiLevelType w:val="hybridMultilevel"/>
    <w:tmpl w:val="E2544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203BB"/>
    <w:rsid w:val="00082BB9"/>
    <w:rsid w:val="00096E7D"/>
    <w:rsid w:val="000E5C36"/>
    <w:rsid w:val="001203BB"/>
    <w:rsid w:val="00135A2E"/>
    <w:rsid w:val="001610AA"/>
    <w:rsid w:val="001A5EE2"/>
    <w:rsid w:val="001F42BF"/>
    <w:rsid w:val="002210F1"/>
    <w:rsid w:val="002515D5"/>
    <w:rsid w:val="002607CA"/>
    <w:rsid w:val="00282EA2"/>
    <w:rsid w:val="0029748E"/>
    <w:rsid w:val="002E47CC"/>
    <w:rsid w:val="00307443"/>
    <w:rsid w:val="00332AC6"/>
    <w:rsid w:val="00334822"/>
    <w:rsid w:val="003434DA"/>
    <w:rsid w:val="003723C8"/>
    <w:rsid w:val="00380C31"/>
    <w:rsid w:val="00387059"/>
    <w:rsid w:val="003B1C7B"/>
    <w:rsid w:val="00463EEB"/>
    <w:rsid w:val="00492321"/>
    <w:rsid w:val="004D3BAE"/>
    <w:rsid w:val="004E3670"/>
    <w:rsid w:val="005244B1"/>
    <w:rsid w:val="005576A4"/>
    <w:rsid w:val="0058281E"/>
    <w:rsid w:val="005B175A"/>
    <w:rsid w:val="005E018F"/>
    <w:rsid w:val="005F3DFD"/>
    <w:rsid w:val="0060025B"/>
    <w:rsid w:val="00605A27"/>
    <w:rsid w:val="00667180"/>
    <w:rsid w:val="00667CEC"/>
    <w:rsid w:val="0067284A"/>
    <w:rsid w:val="00693D18"/>
    <w:rsid w:val="0069781F"/>
    <w:rsid w:val="006A1ADE"/>
    <w:rsid w:val="006B2C43"/>
    <w:rsid w:val="006D5670"/>
    <w:rsid w:val="006E23AA"/>
    <w:rsid w:val="00884C68"/>
    <w:rsid w:val="008D4597"/>
    <w:rsid w:val="009345B8"/>
    <w:rsid w:val="009607B6"/>
    <w:rsid w:val="009621A0"/>
    <w:rsid w:val="009812DE"/>
    <w:rsid w:val="00A53C90"/>
    <w:rsid w:val="00A7730B"/>
    <w:rsid w:val="00AA3B9B"/>
    <w:rsid w:val="00AA3C57"/>
    <w:rsid w:val="00AC7792"/>
    <w:rsid w:val="00AF480F"/>
    <w:rsid w:val="00B1482E"/>
    <w:rsid w:val="00B248BA"/>
    <w:rsid w:val="00B258B6"/>
    <w:rsid w:val="00B55F49"/>
    <w:rsid w:val="00B64E94"/>
    <w:rsid w:val="00B82A45"/>
    <w:rsid w:val="00BF13FB"/>
    <w:rsid w:val="00C25419"/>
    <w:rsid w:val="00C353AE"/>
    <w:rsid w:val="00C51ED3"/>
    <w:rsid w:val="00CA2282"/>
    <w:rsid w:val="00D309E2"/>
    <w:rsid w:val="00DA1F6A"/>
    <w:rsid w:val="00DA7655"/>
    <w:rsid w:val="00E44038"/>
    <w:rsid w:val="00E77CE2"/>
    <w:rsid w:val="00ED34D0"/>
    <w:rsid w:val="00F20EFD"/>
    <w:rsid w:val="00F37763"/>
    <w:rsid w:val="00F4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15811-F109-4C6B-BF7B-3A69C713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3BB"/>
    <w:pPr>
      <w:ind w:left="720"/>
      <w:contextualSpacing/>
    </w:pPr>
  </w:style>
  <w:style w:type="character" w:customStyle="1" w:styleId="hps">
    <w:name w:val="hps"/>
    <w:basedOn w:val="DefaultParagraphFont"/>
    <w:rsid w:val="001203BB"/>
  </w:style>
  <w:style w:type="paragraph" w:styleId="NormalWeb">
    <w:name w:val="Normal (Web)"/>
    <w:basedOn w:val="Normal"/>
    <w:uiPriority w:val="99"/>
    <w:unhideWhenUsed/>
    <w:rsid w:val="00B6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1F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BF"/>
  </w:style>
  <w:style w:type="paragraph" w:styleId="Footer">
    <w:name w:val="footer"/>
    <w:basedOn w:val="Normal"/>
    <w:link w:val="FooterChar"/>
    <w:uiPriority w:val="99"/>
    <w:unhideWhenUsed/>
    <w:rsid w:val="001F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2BF"/>
  </w:style>
  <w:style w:type="paragraph" w:styleId="BalloonText">
    <w:name w:val="Balloon Text"/>
    <w:basedOn w:val="Normal"/>
    <w:link w:val="BalloonTextChar"/>
    <w:uiPriority w:val="99"/>
    <w:semiHidden/>
    <w:unhideWhenUsed/>
    <w:rsid w:val="001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730B"/>
    <w:rPr>
      <w:b/>
      <w:bCs/>
    </w:rPr>
  </w:style>
  <w:style w:type="character" w:styleId="Hyperlink">
    <w:name w:val="Hyperlink"/>
    <w:basedOn w:val="DefaultParagraphFont"/>
    <w:uiPriority w:val="99"/>
    <w:unhideWhenUsed/>
    <w:rsid w:val="00F37763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rsid w:val="00C25419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character" w:customStyle="1" w:styleId="PlainTextChar">
    <w:name w:val="Plain Text Char"/>
    <w:basedOn w:val="DefaultParagraphFont"/>
    <w:link w:val="PlainText"/>
    <w:semiHidden/>
    <w:rsid w:val="00C25419"/>
    <w:rPr>
      <w:rFonts w:ascii="Cordia New" w:eastAsia="Cordia New" w:hAnsi="Cordia New" w:cs="Cordia New"/>
      <w:sz w:val="28"/>
      <w:szCs w:val="28"/>
      <w:lang w:bidi="th-TH"/>
    </w:rPr>
  </w:style>
  <w:style w:type="paragraph" w:styleId="NoSpacing">
    <w:name w:val="No Spacing"/>
    <w:uiPriority w:val="1"/>
    <w:qFormat/>
    <w:rsid w:val="00C25419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65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25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mc.tv/pages/top_of_week/%E0%B8%84%E0%B8%A7%E0%B8%B2%E0%B8%A1%E0%B8%82%E0%B8%B1%E0%B8%94%E0%B9%81%E0%B8%A2%E0%B9%89%E0%B8%87%E0%B8%81%E0%B8%B1%E0%B8%9A%E0%B8%81%E0%B8%B2%E0%B8%A3%E0%B8%AA%E0%B8%A3%E0%B9%89%E0%B8%B2%E0%B8%87%E0%B8%97%E0%B8%B5%E0%B8%A1-%E0%B8%A7%E0%B8%B4%E0%B8%98%E0%B8%B5%E0%B9%81%E0%B8%81%E0%B9%89%E0%B9%84%E0%B8%82%E0%B8%84%E0%B8%A7%E0%B8%B2%E0%B8%A1%E0%B8%82%E0%B8%B1%E0%B8%94%E0%B9%81%E0%B8%A2%E0%B9%89%E0%B8%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c.tv/search/%E0%B8%9B%E0%B8%B1%E0%B8%8D%E0%B8%8D%E0%B8%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.dmc.tv/programs/think_aroun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mc.tv/pages/top_of_week/%E0%B8%84%E0%B8%A7%E0%B8%B2%E0%B8%A1%E0%B8%82%E0%B8%B1%E0%B8%94%E0%B9%81%E0%B8%A2%E0%B9%89%E0%B8%87%E0%B8%81%E0%B8%B1%E0%B8%9A%E0%B8%81%E0%B8%B2%E0%B8%A3%E0%B8%AA%E0%B8%A3%E0%B9%89%E0%B8%B2%E0%B8%87%E0%B8%97%E0%B8%B5%E0%B8%A1-%E0%B8%A7%E0%B8%B4%E0%B8%98%E0%B8%B5%E0%B9%81%E0%B8%81%E0%B9%89%E0%B9%84%E0%B8%82%E0%B8%84%E0%B8%A7%E0%B8%B2%E0%B8%A1%E0%B8%82%E0%B8%B1%E0%B8%94%E0%B9%81%E0%B8%A2%E0%B9%89%E0%B8%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c.tv/pages/top_of_week/%E0%B8%84%E0%B8%A7%E0%B8%B2%E0%B8%A1%E0%B8%82%E0%B8%B1%E0%B8%94%E0%B9%81%E0%B8%A2%E0%B9%89%E0%B8%87%E0%B8%81%E0%B8%B1%E0%B8%9A%E0%B8%81%E0%B8%B2%E0%B8%A3%E0%B8%AA%E0%B8%A3%E0%B9%89%E0%B8%B2%E0%B8%87%E0%B8%97%E0%B8%B5%E0%B8%A1-%E0%B8%A7%E0%B8%B4%E0%B8%98%E0%B8%B5%E0%B9%81%E0%B8%81%E0%B9%89%E0%B9%84%E0%B8%82%E0%B8%84%E0%B8%A7%E0%B8%B2%E0%B8%A1%E0%B8%82%E0%B8%B1%E0%B8%94%E0%B9%81%E0%B8%A2%E0%B9%89%E0%B8%8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A58D-C024-475B-A963-A5DF474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eungnich Anuroj</dc:creator>
  <cp:lastModifiedBy>Khanuengnich Anuroj</cp:lastModifiedBy>
  <cp:revision>18</cp:revision>
  <dcterms:created xsi:type="dcterms:W3CDTF">2013-02-21T12:52:00Z</dcterms:created>
  <dcterms:modified xsi:type="dcterms:W3CDTF">2017-12-31T06:46:00Z</dcterms:modified>
</cp:coreProperties>
</file>